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13C2" w14:textId="782C9020" w:rsidR="00DF2A1D" w:rsidRDefault="000676F9" w:rsidP="009654A5">
      <w:pPr>
        <w:pStyle w:val="Heading1"/>
      </w:pPr>
      <w:r>
        <w:t xml:space="preserve">Notification of </w:t>
      </w:r>
      <w:r w:rsidR="00AB1596">
        <w:t>food for special medical purposes (FSMP)</w:t>
      </w:r>
    </w:p>
    <w:p w14:paraId="76D5A8E4" w14:textId="5332EE28" w:rsidR="00C75DFC" w:rsidRDefault="00C75DFC" w:rsidP="00C75DFC">
      <w:pPr>
        <w:pStyle w:val="Paragraphtext"/>
      </w:pPr>
      <w:r>
        <w:t xml:space="preserve">Published </w:t>
      </w:r>
      <w:r w:rsidR="006C2D37">
        <w:t>20</w:t>
      </w:r>
      <w:r>
        <w:t xml:space="preserve"> September 2021</w:t>
      </w:r>
    </w:p>
    <w:p w14:paraId="60917C3B" w14:textId="496D7DCC" w:rsidR="00ED2730" w:rsidRDefault="000676F9" w:rsidP="00DF2A1D">
      <w:pPr>
        <w:pStyle w:val="Heading2"/>
      </w:pPr>
      <w:r>
        <w:t xml:space="preserve">Contact </w:t>
      </w:r>
      <w:r w:rsidR="00CF529E">
        <w:t>d</w:t>
      </w:r>
      <w:r>
        <w:t>etails</w:t>
      </w:r>
    </w:p>
    <w:p w14:paraId="347B66EE" w14:textId="44E1B379" w:rsidR="000676F9" w:rsidRPr="000676F9" w:rsidRDefault="000676F9" w:rsidP="00392ED5">
      <w:pPr>
        <w:pStyle w:val="Address"/>
      </w:pPr>
      <w:bookmarkStart w:id="0" w:name="_Toc10646587"/>
      <w:bookmarkStart w:id="1" w:name="_Toc10646675"/>
      <w:bookmarkStart w:id="2" w:name="_Toc10648851"/>
      <w:bookmarkStart w:id="3" w:name="_Toc525808939"/>
      <w:bookmarkStart w:id="4" w:name="_Toc527387359"/>
      <w:bookmarkStart w:id="5" w:name="_Toc527554688"/>
      <w:bookmarkStart w:id="6" w:name="_Toc527554751"/>
      <w:bookmarkStart w:id="7" w:name="_Toc527554809"/>
      <w:r>
        <w:t>F</w:t>
      </w:r>
      <w:r w:rsidRPr="000676F9">
        <w:t>o</w:t>
      </w:r>
      <w:r w:rsidR="00512A0B">
        <w:t>od for Special Medical Purposes Notification</w:t>
      </w:r>
    </w:p>
    <w:p w14:paraId="7D2888EE" w14:textId="77777777" w:rsidR="000676F9" w:rsidRPr="000676F9" w:rsidRDefault="000676F9" w:rsidP="00392ED5">
      <w:pPr>
        <w:pStyle w:val="Address"/>
      </w:pPr>
      <w:r w:rsidRPr="000676F9">
        <w:t>Nutrition Legislation Team</w:t>
      </w:r>
    </w:p>
    <w:p w14:paraId="171A15D0" w14:textId="77777777" w:rsidR="000676F9" w:rsidRPr="000676F9" w:rsidRDefault="000676F9" w:rsidP="00392ED5">
      <w:pPr>
        <w:pStyle w:val="Address"/>
      </w:pPr>
      <w:r w:rsidRPr="000676F9">
        <w:t xml:space="preserve">Population Health Directorate </w:t>
      </w:r>
    </w:p>
    <w:p w14:paraId="5EC39012" w14:textId="77777777" w:rsidR="000676F9" w:rsidRPr="000676F9" w:rsidRDefault="000676F9" w:rsidP="00392ED5">
      <w:pPr>
        <w:pStyle w:val="Address"/>
      </w:pPr>
      <w:r w:rsidRPr="000676F9">
        <w:t xml:space="preserve">Department of Health and Social Care </w:t>
      </w:r>
    </w:p>
    <w:p w14:paraId="0F7AF5A2" w14:textId="77777777" w:rsidR="000676F9" w:rsidRPr="000676F9" w:rsidRDefault="000676F9" w:rsidP="00392ED5">
      <w:pPr>
        <w:pStyle w:val="Address"/>
      </w:pPr>
      <w:r w:rsidRPr="000676F9">
        <w:t>6th Floor</w:t>
      </w:r>
    </w:p>
    <w:p w14:paraId="7B2DFB53" w14:textId="77777777" w:rsidR="000676F9" w:rsidRPr="000676F9" w:rsidRDefault="000676F9" w:rsidP="00392ED5">
      <w:pPr>
        <w:pStyle w:val="Address"/>
      </w:pPr>
      <w:r w:rsidRPr="000676F9">
        <w:t>39 Victoria Street</w:t>
      </w:r>
    </w:p>
    <w:p w14:paraId="14430370" w14:textId="012E2328" w:rsidR="00CF529E" w:rsidRDefault="000676F9" w:rsidP="00BF471B">
      <w:pPr>
        <w:pStyle w:val="Address"/>
        <w:spacing w:after="284"/>
      </w:pPr>
      <w:r w:rsidRPr="000676F9">
        <w:t>SW1H 0EU</w:t>
      </w:r>
    </w:p>
    <w:p w14:paraId="3874C221" w14:textId="4B16F50C" w:rsidR="00FE0C0C" w:rsidRDefault="000676F9" w:rsidP="00FD4BEC">
      <w:pPr>
        <w:pStyle w:val="Address"/>
      </w:pPr>
      <w:r w:rsidRPr="000676F9">
        <w:t>Tel</w:t>
      </w:r>
      <w:r w:rsidR="00B17F8D">
        <w:t>ephone</w:t>
      </w:r>
      <w:r w:rsidR="00FE0C0C">
        <w:t>:</w:t>
      </w:r>
      <w:r w:rsidRPr="000676F9">
        <w:t xml:space="preserve"> 020 7210 4850</w:t>
      </w:r>
    </w:p>
    <w:p w14:paraId="2727E5FB" w14:textId="1CE4E6E5" w:rsidR="000676F9" w:rsidRDefault="000676F9" w:rsidP="00FD4BEC">
      <w:pPr>
        <w:pStyle w:val="Address"/>
        <w:rPr>
          <w:rStyle w:val="Hyperlink"/>
        </w:rPr>
      </w:pPr>
      <w:r w:rsidRPr="000676F9">
        <w:t xml:space="preserve">Email: </w:t>
      </w:r>
      <w:hyperlink r:id="rId11" w:history="1">
        <w:r w:rsidRPr="000676F9">
          <w:rPr>
            <w:rStyle w:val="Hyperlink"/>
          </w:rPr>
          <w:t>nutritionlegislation@dhsc.gov.uk</w:t>
        </w:r>
      </w:hyperlink>
    </w:p>
    <w:p w14:paraId="1AADF1B8" w14:textId="77777777" w:rsidR="00FD4BEC" w:rsidRPr="000676F9" w:rsidRDefault="00FD4BEC" w:rsidP="00392ED5">
      <w:pPr>
        <w:pStyle w:val="Paragraphtext"/>
      </w:pPr>
    </w:p>
    <w:p w14:paraId="63CAF6D6" w14:textId="2FC57F08" w:rsidR="000676F9" w:rsidRDefault="000676F9" w:rsidP="00392ED5">
      <w:pPr>
        <w:pStyle w:val="Boxedtext"/>
      </w:pPr>
      <w:r>
        <w:t xml:space="preserve">For Department of Health and Social Care </w:t>
      </w:r>
      <w:r w:rsidR="00B17F8D">
        <w:t>u</w:t>
      </w:r>
      <w:r>
        <w:t xml:space="preserve">se </w:t>
      </w:r>
      <w:r w:rsidR="00B17F8D">
        <w:t>o</w:t>
      </w:r>
      <w:r>
        <w:t>nly</w:t>
      </w:r>
      <w:r w:rsidR="00FD4BEC">
        <w:t>.</w:t>
      </w:r>
    </w:p>
    <w:p w14:paraId="2F62ACD6" w14:textId="20081DAE" w:rsidR="000676F9" w:rsidRDefault="000676F9" w:rsidP="00CF530F">
      <w:pPr>
        <w:pStyle w:val="Boxedtext"/>
      </w:pPr>
      <w:r>
        <w:t>Date notification received</w:t>
      </w:r>
      <w:r w:rsidR="00FD4BEC">
        <w:t>:</w:t>
      </w:r>
    </w:p>
    <w:p w14:paraId="3361D5A9" w14:textId="46A71AFD" w:rsidR="000676F9" w:rsidRDefault="000676F9" w:rsidP="00CF530F">
      <w:pPr>
        <w:pStyle w:val="Boxedtext"/>
      </w:pPr>
      <w:r>
        <w:t>Date confirmation of notification sent to manufacturer</w:t>
      </w:r>
      <w:r w:rsidR="00FD4BEC">
        <w:t xml:space="preserve"> or </w:t>
      </w:r>
      <w:r>
        <w:t>importer</w:t>
      </w:r>
      <w:r w:rsidR="00FD4BEC">
        <w:t>:</w:t>
      </w:r>
    </w:p>
    <w:p w14:paraId="12291336" w14:textId="7EF5EBB3" w:rsidR="000676F9" w:rsidRPr="000676F9" w:rsidRDefault="000676F9" w:rsidP="00CF530F">
      <w:pPr>
        <w:pStyle w:val="Boxedtext"/>
      </w:pPr>
      <w:r>
        <w:t>Date local authority notified</w:t>
      </w:r>
      <w:r w:rsidR="00FD4BEC">
        <w:t>:</w:t>
      </w:r>
    </w:p>
    <w:bookmarkEnd w:id="0"/>
    <w:bookmarkEnd w:id="1"/>
    <w:bookmarkEnd w:id="2"/>
    <w:p w14:paraId="3C337DBC" w14:textId="295F07BF" w:rsidR="007E5FFB" w:rsidRPr="007E5FFB" w:rsidRDefault="007E5FFB" w:rsidP="00CF530F">
      <w:pPr>
        <w:pStyle w:val="Heading2"/>
      </w:pPr>
      <w:r w:rsidRPr="007E5FFB">
        <w:t>Important notes</w:t>
      </w:r>
    </w:p>
    <w:p w14:paraId="16DB1485" w14:textId="43E9CAB4" w:rsidR="000676F9" w:rsidRPr="000676F9" w:rsidRDefault="00E240D0" w:rsidP="00BE7E88">
      <w:pPr>
        <w:pStyle w:val="Paragraphtext"/>
      </w:pPr>
      <w:r w:rsidRPr="00E240D0">
        <w:t xml:space="preserve">Notifying the competent authority of when first placing a food for special medical purposes (FSMP) on the market is a statutory requirement in Great Britain (GB) as stipulated under Article 9 of </w:t>
      </w:r>
      <w:hyperlink r:id="rId12" w:history="1">
        <w:r w:rsidRPr="00E240D0">
          <w:rPr>
            <w:rStyle w:val="Hyperlink"/>
          </w:rPr>
          <w:t>Commission Delegated Regulation (EU) 2016/128</w:t>
        </w:r>
      </w:hyperlink>
      <w:r w:rsidRPr="00E240D0">
        <w:t xml:space="preserve"> regarding the specific compositional and information requirements for FSMPs.</w:t>
      </w:r>
    </w:p>
    <w:p w14:paraId="6B19BD81" w14:textId="77777777" w:rsidR="00FE0C0C" w:rsidRDefault="00326A8E" w:rsidP="00BE7E88">
      <w:pPr>
        <w:pStyle w:val="Paragraphtext"/>
      </w:pPr>
      <w:r w:rsidRPr="00326A8E">
        <w:lastRenderedPageBreak/>
        <w:t>For FSMPs this requirement is enforced by</w:t>
      </w:r>
      <w:r w:rsidR="00FE0C0C">
        <w:t>:</w:t>
      </w:r>
    </w:p>
    <w:p w14:paraId="58E37545" w14:textId="77777777" w:rsidR="00FE0C0C" w:rsidRDefault="00326A8E" w:rsidP="00B971E2">
      <w:pPr>
        <w:pStyle w:val="Bullet"/>
      </w:pPr>
      <w:r w:rsidRPr="00326A8E">
        <w:t xml:space="preserve"> </w:t>
      </w:r>
      <w:hyperlink r:id="rId13" w:history="1">
        <w:r w:rsidRPr="00326A8E">
          <w:rPr>
            <w:rStyle w:val="Hyperlink"/>
          </w:rPr>
          <w:t>The Food for Specific Groups (Information and Compositional Requirements) (Amendment) (England) Regulations 2019</w:t>
        </w:r>
      </w:hyperlink>
      <w:r w:rsidRPr="00326A8E">
        <w:t xml:space="preserve"> </w:t>
      </w:r>
    </w:p>
    <w:p w14:paraId="6DAEECE8" w14:textId="0B9053B1" w:rsidR="000676F9" w:rsidRPr="000676F9" w:rsidRDefault="00326A8E" w:rsidP="00BF471B">
      <w:pPr>
        <w:pStyle w:val="Bullet"/>
      </w:pPr>
      <w:r w:rsidRPr="00326A8E">
        <w:t xml:space="preserve">in the case of FSMPs specifically for infants, </w:t>
      </w:r>
      <w:hyperlink r:id="rId14" w:history="1">
        <w:r w:rsidRPr="00326A8E">
          <w:rPr>
            <w:rStyle w:val="Hyperlink"/>
          </w:rPr>
          <w:t>The Food for Specific Groups (Food for Special Medical Purposes for Infants, Infant Formula and Follow-on Formula) (Information and Compositional Requirements) (Amendment etc.) (England) Regulations 2020</w:t>
        </w:r>
      </w:hyperlink>
    </w:p>
    <w:p w14:paraId="6AC38221" w14:textId="77777777" w:rsidR="000676F9" w:rsidRPr="000676F9" w:rsidRDefault="000676F9" w:rsidP="00BE7E88">
      <w:pPr>
        <w:pStyle w:val="Paragraphtext"/>
      </w:pPr>
      <w:r w:rsidRPr="000676F9">
        <w:t xml:space="preserve">Similar enforcement legislation applies in Scotland and Wales. </w:t>
      </w:r>
    </w:p>
    <w:p w14:paraId="696423F2" w14:textId="4E1C21AC" w:rsidR="000676F9" w:rsidRPr="000676F9" w:rsidRDefault="00C62BD8" w:rsidP="00BE7E88">
      <w:pPr>
        <w:pStyle w:val="Paragraphtext"/>
      </w:pPr>
      <w:bookmarkStart w:id="8" w:name="_Hlk77164970"/>
      <w:r w:rsidRPr="00C62BD8">
        <w:t>The Department of Health and Social Care (DHSC) is centrally coordinating notification of FSMPs for all 3 GB nations.</w:t>
      </w:r>
    </w:p>
    <w:bookmarkEnd w:id="8"/>
    <w:p w14:paraId="5E9585AF" w14:textId="77777777" w:rsidR="004F15CE" w:rsidRPr="000676F9" w:rsidRDefault="00C40302" w:rsidP="004F15CE">
      <w:pPr>
        <w:pStyle w:val="Paragraphtext"/>
      </w:pPr>
      <w:r w:rsidRPr="00C40302">
        <w:t xml:space="preserve">The Protocol on Ireland/Northern Ireland (NIP) means that EU legislation relating to nutrition, as detailed in Annex 2 of the NIP, continues to be directly applicable in Northern Ireland (NI). Therefore manufacturers or importers to NI will have to notify FSMPs </w:t>
      </w:r>
      <w:r w:rsidR="004F15CE" w:rsidRPr="000676F9">
        <w:t xml:space="preserve">via the </w:t>
      </w:r>
      <w:r w:rsidR="004F15CE" w:rsidRPr="00252096">
        <w:t>FSA NI mailbox</w:t>
      </w:r>
      <w:r w:rsidR="004F15CE" w:rsidRPr="000676F9">
        <w:t xml:space="preserve"> </w:t>
      </w:r>
      <w:r w:rsidR="004F15CE">
        <w:t xml:space="preserve">at </w:t>
      </w:r>
      <w:hyperlink r:id="rId15" w:history="1">
        <w:r w:rsidR="004F15CE" w:rsidRPr="005A38AB">
          <w:rPr>
            <w:rStyle w:val="Hyperlink"/>
          </w:rPr>
          <w:t>nutritionlegislation-ni@food.gov.uk</w:t>
        </w:r>
      </w:hyperlink>
      <w:r w:rsidR="004F15CE" w:rsidRPr="000676F9">
        <w:t>.</w:t>
      </w:r>
    </w:p>
    <w:p w14:paraId="28FC195D" w14:textId="0ECDB2E7" w:rsidR="00580B74" w:rsidRDefault="00FD30D8" w:rsidP="00BE7E88">
      <w:pPr>
        <w:pStyle w:val="Paragraphtext"/>
      </w:pPr>
      <w:r w:rsidRPr="00FD30D8">
        <w:t>The requirement to notify the competent authority under Commission Delegated Regulation (EU) 2016/128 applied from 22 February 2019 except in respect of FSMPs for infants, to which it applied from 22 February 2020.</w:t>
      </w:r>
    </w:p>
    <w:p w14:paraId="28D9F980" w14:textId="77777777" w:rsidR="00580B74" w:rsidRPr="00580B74" w:rsidRDefault="00580B74" w:rsidP="00BE7E88">
      <w:pPr>
        <w:pStyle w:val="Paragraphtext"/>
      </w:pPr>
      <w:r w:rsidRPr="00580B74">
        <w:t xml:space="preserve">The term ‘food for special medical purposes’ </w:t>
      </w:r>
      <w:bookmarkStart w:id="9" w:name="_Hlk75533627"/>
      <w:r w:rsidRPr="00580B74">
        <w:t xml:space="preserve">is defined in </w:t>
      </w:r>
      <w:hyperlink r:id="rId16" w:history="1">
        <w:r w:rsidRPr="00580B74">
          <w:rPr>
            <w:rStyle w:val="Hyperlink"/>
          </w:rPr>
          <w:t>Regulation (EU) No 609/2013</w:t>
        </w:r>
      </w:hyperlink>
      <w:bookmarkEnd w:id="9"/>
    </w:p>
    <w:p w14:paraId="21C1BF81" w14:textId="62A28183" w:rsidR="000676F9" w:rsidRDefault="000676F9" w:rsidP="00392ED5">
      <w:pPr>
        <w:pStyle w:val="Heading3"/>
      </w:pPr>
      <w:r>
        <w:t>Notification form</w:t>
      </w:r>
    </w:p>
    <w:p w14:paraId="72CA94DD" w14:textId="78C5C5EA" w:rsidR="000676F9" w:rsidRPr="000676F9" w:rsidRDefault="00AB30BF" w:rsidP="00022997">
      <w:pPr>
        <w:pStyle w:val="Paragraphtext"/>
      </w:pPr>
      <w:r w:rsidRPr="00AB30BF">
        <w:t xml:space="preserve">This form may be used as a means of giving the necessary notification to the </w:t>
      </w:r>
      <w:bookmarkStart w:id="10" w:name="_Hlk70004272"/>
      <w:r w:rsidRPr="00AB30BF">
        <w:t xml:space="preserve">competent authority when a FSMP is placed on the market in GB. </w:t>
      </w:r>
      <w:bookmarkEnd w:id="10"/>
    </w:p>
    <w:p w14:paraId="60BDCE68" w14:textId="6CA12177" w:rsidR="000676F9" w:rsidRDefault="00755CB4" w:rsidP="00392ED5">
      <w:pPr>
        <w:pStyle w:val="Paragraphtext"/>
      </w:pPr>
      <w:r w:rsidRPr="00755CB4">
        <w:t>The duty to notify the competent authority falls on the manufacturer or importer of the FSMP.</w:t>
      </w:r>
    </w:p>
    <w:p w14:paraId="19DFF9EE" w14:textId="3AE776F5" w:rsidR="00513797" w:rsidRPr="00513797" w:rsidRDefault="00513797" w:rsidP="00BE7E88">
      <w:pPr>
        <w:pStyle w:val="Paragraphtext"/>
      </w:pPr>
      <w:r w:rsidRPr="00513797">
        <w:t xml:space="preserve">An FSMP should be notified under one of </w:t>
      </w:r>
      <w:r w:rsidR="00FE0C0C">
        <w:t>3</w:t>
      </w:r>
      <w:r w:rsidR="00FE0C0C" w:rsidRPr="00513797">
        <w:t xml:space="preserve"> </w:t>
      </w:r>
      <w:r w:rsidRPr="00513797">
        <w:t>product categories</w:t>
      </w:r>
      <w:r w:rsidR="00FE0C0C">
        <w:t>:</w:t>
      </w:r>
      <w:r w:rsidRPr="00513797">
        <w:t xml:space="preserve"> </w:t>
      </w:r>
    </w:p>
    <w:p w14:paraId="4083D436" w14:textId="77777777" w:rsidR="00513797" w:rsidRPr="00513797" w:rsidRDefault="00513797" w:rsidP="00BF471B">
      <w:pPr>
        <w:pStyle w:val="Bullet"/>
      </w:pPr>
      <w:r w:rsidRPr="00513797">
        <w:t>Nutritionally complete food with standard nutrient formulation</w:t>
      </w:r>
    </w:p>
    <w:p w14:paraId="1C70F0AA" w14:textId="77777777" w:rsidR="00513797" w:rsidRPr="00513797" w:rsidRDefault="00513797" w:rsidP="00BF471B">
      <w:pPr>
        <w:pStyle w:val="Bullet"/>
      </w:pPr>
      <w:r w:rsidRPr="00513797">
        <w:t>Nutritionally complete food with nutrient-adapted formulation</w:t>
      </w:r>
    </w:p>
    <w:p w14:paraId="33CD6374" w14:textId="77777777" w:rsidR="00513797" w:rsidRPr="00513797" w:rsidRDefault="00513797" w:rsidP="00BF471B">
      <w:pPr>
        <w:pStyle w:val="Bullet"/>
      </w:pPr>
      <w:r w:rsidRPr="00513797">
        <w:t>Nutritionally incomplete food</w:t>
      </w:r>
    </w:p>
    <w:p w14:paraId="6CA449D0" w14:textId="77777777" w:rsidR="000676F9" w:rsidRPr="00B94636" w:rsidRDefault="000676F9" w:rsidP="00BE7E88">
      <w:pPr>
        <w:pStyle w:val="Paragraphtext"/>
      </w:pPr>
      <w:r w:rsidRPr="00BE7E88">
        <w:t>A separate form should be completed for each product. A copy of the product label must accompany each form.</w:t>
      </w:r>
    </w:p>
    <w:p w14:paraId="75B0AF30" w14:textId="77777777" w:rsidR="000676F9" w:rsidRPr="00B94636" w:rsidRDefault="000676F9" w:rsidP="00B94636">
      <w:pPr>
        <w:pStyle w:val="Paragraphtext"/>
      </w:pPr>
      <w:r w:rsidRPr="00B94636">
        <w:t xml:space="preserve">You will receive an acknowledgement from DHSC on receipt of the notification application. </w:t>
      </w:r>
    </w:p>
    <w:p w14:paraId="163DC3BE" w14:textId="77777777" w:rsidR="000676F9" w:rsidRPr="00022997" w:rsidRDefault="000676F9" w:rsidP="00022997">
      <w:pPr>
        <w:pStyle w:val="Paragraphtext"/>
      </w:pPr>
      <w:r w:rsidRPr="00022997">
        <w:t>After reviewing the notification form and product label, if necessary, DHSC may require importer/manufacturer to return further information about the product’s compliance with the legislation</w:t>
      </w:r>
    </w:p>
    <w:p w14:paraId="5A8B1AE0" w14:textId="77777777" w:rsidR="000676F9" w:rsidRPr="00BE7E88" w:rsidRDefault="000676F9" w:rsidP="00BE7E88">
      <w:pPr>
        <w:pStyle w:val="Paragraphtext"/>
      </w:pPr>
      <w:r w:rsidRPr="00022997">
        <w:t xml:space="preserve">If you have any queries about the completion of this form, please contact the Nutrition Legislation team at the DHSC using the email address or telephone number given </w:t>
      </w:r>
      <w:bookmarkStart w:id="11" w:name="_Hlk75773594"/>
      <w:r w:rsidRPr="00022997">
        <w:t>at the start of this form</w:t>
      </w:r>
      <w:bookmarkEnd w:id="11"/>
      <w:r w:rsidRPr="00022997">
        <w:t>.</w:t>
      </w:r>
    </w:p>
    <w:p w14:paraId="2592EED3" w14:textId="77777777" w:rsidR="000676F9" w:rsidRPr="000676F9" w:rsidRDefault="000676F9" w:rsidP="00CF530F">
      <w:pPr>
        <w:pStyle w:val="Heading3"/>
      </w:pPr>
      <w:r w:rsidRPr="000676F9">
        <w:t>Returning the form</w:t>
      </w:r>
    </w:p>
    <w:p w14:paraId="10E0DA44" w14:textId="3BF46B71" w:rsidR="000676F9" w:rsidRPr="00BE7E88" w:rsidRDefault="000676F9" w:rsidP="00BE7E88">
      <w:pPr>
        <w:pStyle w:val="Paragraphtext"/>
      </w:pPr>
      <w:r w:rsidRPr="00BE7E88">
        <w:t>Return this form using the email address at the start of this form.</w:t>
      </w:r>
    </w:p>
    <w:p w14:paraId="6B729474" w14:textId="77777777" w:rsidR="00CF530F" w:rsidRDefault="00CF530F" w:rsidP="00CF530F">
      <w:pPr>
        <w:pStyle w:val="Heading3"/>
      </w:pPr>
      <w:r>
        <w:t>Other products</w:t>
      </w:r>
    </w:p>
    <w:p w14:paraId="4CA6D708" w14:textId="3E7221E3" w:rsidR="003C4AD1" w:rsidRPr="003C4AD1" w:rsidRDefault="003C4AD1" w:rsidP="00BE7E88">
      <w:pPr>
        <w:pStyle w:val="Paragraphtext"/>
      </w:pPr>
      <w:r w:rsidRPr="003C4AD1">
        <w:t xml:space="preserve">Manufacturers of </w:t>
      </w:r>
      <w:r>
        <w:t>infant</w:t>
      </w:r>
      <w:r w:rsidRPr="003C4AD1">
        <w:t xml:space="preserve"> formula and </w:t>
      </w:r>
      <w:r>
        <w:t>follow-on</w:t>
      </w:r>
      <w:r w:rsidRPr="003C4AD1">
        <w:t xml:space="preserve"> formula </w:t>
      </w:r>
      <w:bookmarkStart w:id="12" w:name="_Hlk77164842"/>
      <w:r w:rsidRPr="003C4AD1">
        <w:t xml:space="preserve">which require notification </w:t>
      </w:r>
      <w:bookmarkEnd w:id="12"/>
      <w:r w:rsidRPr="003C4AD1">
        <w:t xml:space="preserve">should use the appropriate notification form available on </w:t>
      </w:r>
      <w:r w:rsidR="00760B38" w:rsidRPr="003C4AD1">
        <w:t>GOV.UK</w:t>
      </w:r>
      <w:r w:rsidR="00760B38">
        <w:t>.</w:t>
      </w:r>
    </w:p>
    <w:p w14:paraId="0838BE22" w14:textId="77777777" w:rsidR="00655628" w:rsidRDefault="00655628">
      <w:pPr>
        <w:rPr>
          <w:b/>
          <w:sz w:val="41"/>
        </w:rPr>
      </w:pPr>
      <w:r>
        <w:br w:type="page"/>
      </w:r>
    </w:p>
    <w:p w14:paraId="1B1F6731" w14:textId="5E581FD1" w:rsidR="007E5FFB" w:rsidRDefault="00BF471B" w:rsidP="007E5FFB">
      <w:pPr>
        <w:pStyle w:val="Heading2"/>
      </w:pPr>
      <w:r>
        <w:t>F</w:t>
      </w:r>
      <w:r w:rsidR="007E5FFB" w:rsidRPr="007E5FFB">
        <w:t>orm for completion</w:t>
      </w:r>
    </w:p>
    <w:p w14:paraId="75C97774" w14:textId="7353A8BF" w:rsidR="00BF471B" w:rsidRPr="00BF471B" w:rsidRDefault="00BF471B" w:rsidP="00BF471B">
      <w:pPr>
        <w:pStyle w:val="Heading3"/>
      </w:pPr>
      <w:r>
        <w:t>Product details</w:t>
      </w:r>
    </w:p>
    <w:p w14:paraId="162BD5CE" w14:textId="0EFCFCF1" w:rsidR="00E01367" w:rsidRPr="00E01367" w:rsidRDefault="00E01367" w:rsidP="00BF471B">
      <w:pPr>
        <w:pStyle w:val="Paragraphtext"/>
      </w:pPr>
      <w:r w:rsidRPr="00E01367">
        <w:t>Please provide details of the product below</w:t>
      </w:r>
      <w:r w:rsidR="003602FF">
        <w:t>.</w:t>
      </w:r>
    </w:p>
    <w:p w14:paraId="52A2F879" w14:textId="352B5B9A" w:rsidR="000676F9" w:rsidRPr="000676F9" w:rsidRDefault="000676F9" w:rsidP="00BF471B">
      <w:pPr>
        <w:pStyle w:val="Formquestion"/>
      </w:pPr>
      <w:r>
        <w:t>Product name</w:t>
      </w:r>
    </w:p>
    <w:p w14:paraId="6358B5C6" w14:textId="5522190B" w:rsidR="000676F9" w:rsidRDefault="00DE0AB0" w:rsidP="000676F9">
      <w:pPr>
        <w:pStyle w:val="Paragraphtext"/>
      </w:pPr>
      <w:r>
        <w:t>Enter</w:t>
      </w:r>
      <w:r w:rsidR="003602FF">
        <w:t xml:space="preserve"> your response here</w:t>
      </w:r>
      <w:r w:rsidR="000676F9" w:rsidRPr="00726AC3">
        <w:t>.</w:t>
      </w:r>
    </w:p>
    <w:p w14:paraId="49F44803" w14:textId="7DDDCE6A" w:rsidR="00B971E2" w:rsidRPr="004B45C3" w:rsidRDefault="000676F9" w:rsidP="00B971E2">
      <w:pPr>
        <w:pStyle w:val="Formquestion"/>
      </w:pPr>
      <w:r>
        <w:t>Product category</w:t>
      </w:r>
      <w:r w:rsidR="003602FF">
        <w:t xml:space="preserve"> </w:t>
      </w:r>
      <w:r w:rsidR="00FE0C0C">
        <w:t>(d</w:t>
      </w:r>
      <w:r w:rsidRPr="003602FF">
        <w:t>elete</w:t>
      </w:r>
      <w:r>
        <w:t xml:space="preserve"> </w:t>
      </w:r>
      <w:r w:rsidR="00B94636">
        <w:t xml:space="preserve">the </w:t>
      </w:r>
      <w:r w:rsidR="00655628">
        <w:t xml:space="preserve">2 </w:t>
      </w:r>
      <w:r w:rsidR="00B94636">
        <w:t>that do not apply</w:t>
      </w:r>
      <w:r w:rsidR="00FE0C0C">
        <w:t>)</w:t>
      </w:r>
      <w:r w:rsidR="00B971E2">
        <w:t>. Note: t</w:t>
      </w:r>
      <w:r w:rsidR="00B971E2" w:rsidRPr="004B45C3">
        <w:t xml:space="preserve">he foods referred to in </w:t>
      </w:r>
      <w:r w:rsidR="00B971E2">
        <w:t xml:space="preserve">the </w:t>
      </w:r>
      <w:r w:rsidR="00B971E2" w:rsidRPr="004B45C3">
        <w:t xml:space="preserve">first </w:t>
      </w:r>
      <w:r w:rsidR="00B971E2">
        <w:t>2</w:t>
      </w:r>
      <w:r w:rsidR="00B971E2" w:rsidRPr="004B45C3">
        <w:t xml:space="preserve"> categories may also be used as a partial replacement or supplement to the patient’s diet.</w:t>
      </w:r>
    </w:p>
    <w:p w14:paraId="402B5199" w14:textId="5B3432EE" w:rsidR="004B45C3" w:rsidRDefault="00A74510">
      <w:pPr>
        <w:pStyle w:val="Paragraphtext"/>
      </w:pPr>
      <w:r w:rsidRPr="004B45C3">
        <w:t>Nutritionally complete food with standard nutrient formulation which, used in accordance with the manufacturer’s instructions, may constitute the sole source</w:t>
      </w:r>
      <w:r w:rsidR="004B45C3" w:rsidRPr="004B45C3">
        <w:t xml:space="preserve"> of nourishment for the persons for whom it is intended</w:t>
      </w:r>
      <w:r w:rsidR="00655628">
        <w:t>.</w:t>
      </w:r>
    </w:p>
    <w:p w14:paraId="7E0E8530" w14:textId="7C92B93C" w:rsidR="00CD4847" w:rsidRPr="004B45C3" w:rsidRDefault="001A1829">
      <w:pPr>
        <w:pStyle w:val="Paragraphtext"/>
      </w:pPr>
      <w:r w:rsidRPr="004B45C3">
        <w:t xml:space="preserve">Nutritionally complete food with nutrient-adapted formulation specific for a disease, </w:t>
      </w:r>
      <w:proofErr w:type="gramStart"/>
      <w:r w:rsidRPr="004B45C3">
        <w:t>disorder</w:t>
      </w:r>
      <w:proofErr w:type="gramEnd"/>
      <w:r w:rsidRPr="004B45C3">
        <w:t xml:space="preserve"> or medical condition which, used in accordance with the manufacturer’s instructions, may constitute the sole source</w:t>
      </w:r>
      <w:r w:rsidR="00CD4847" w:rsidRPr="004B45C3">
        <w:t xml:space="preserve"> </w:t>
      </w:r>
      <w:r w:rsidRPr="004B45C3">
        <w:t>of nourishment for the persons for whom it</w:t>
      </w:r>
      <w:r w:rsidR="00BE7E88" w:rsidRPr="004B45C3">
        <w:t xml:space="preserve"> is intended</w:t>
      </w:r>
      <w:r w:rsidR="00655628">
        <w:t>.</w:t>
      </w:r>
    </w:p>
    <w:p w14:paraId="1A696202" w14:textId="23D93EC4" w:rsidR="00BE7E88" w:rsidRPr="004B45C3" w:rsidRDefault="00CD4847">
      <w:pPr>
        <w:pStyle w:val="Paragraphtext"/>
      </w:pPr>
      <w:r w:rsidRPr="004B45C3">
        <w:t>Nutritionally incomplete food with a standard formulation or nutrient-adapted formulation specific for a disease, disorder or medical condition which is not suitable to be used as a sole source of nourishment</w:t>
      </w:r>
      <w:r w:rsidR="00655628">
        <w:t>.</w:t>
      </w:r>
    </w:p>
    <w:p w14:paraId="55E167AD" w14:textId="6409F2F1" w:rsidR="000D30B0" w:rsidRDefault="000D30B0" w:rsidP="00BF471B">
      <w:pPr>
        <w:pStyle w:val="Formquestion"/>
      </w:pPr>
      <w:r>
        <w:t>Product description (if there is a reformulation or rename, please indicate the changes that have been made)</w:t>
      </w:r>
    </w:p>
    <w:p w14:paraId="7BFCD887" w14:textId="6CB36F48" w:rsidR="00655628" w:rsidRDefault="00DE0AB0" w:rsidP="00655628">
      <w:pPr>
        <w:pStyle w:val="Paragraphtext"/>
      </w:pPr>
      <w:r>
        <w:t>Enter</w:t>
      </w:r>
      <w:r w:rsidR="00655628">
        <w:t xml:space="preserve"> your response here</w:t>
      </w:r>
      <w:r w:rsidR="00655628" w:rsidRPr="00726AC3">
        <w:t>.</w:t>
      </w:r>
    </w:p>
    <w:p w14:paraId="3176F794" w14:textId="373CB71D" w:rsidR="000676F9" w:rsidRDefault="000D30B0" w:rsidP="00BF471B">
      <w:pPr>
        <w:pStyle w:val="Formquestion"/>
      </w:pPr>
      <w:r>
        <w:t>For which disease, disorder or medical conditions is this product intended?</w:t>
      </w:r>
    </w:p>
    <w:p w14:paraId="46A4A475" w14:textId="5A3AA793" w:rsidR="00655628" w:rsidRDefault="00DE0AB0" w:rsidP="00655628">
      <w:pPr>
        <w:pStyle w:val="Paragraphtext"/>
      </w:pPr>
      <w:r>
        <w:t>Enter</w:t>
      </w:r>
      <w:r w:rsidR="00655628">
        <w:t xml:space="preserve"> your response here</w:t>
      </w:r>
      <w:r w:rsidR="00655628" w:rsidRPr="00726AC3">
        <w:t>.</w:t>
      </w:r>
    </w:p>
    <w:p w14:paraId="73FF8AB8" w14:textId="6C2921A0" w:rsidR="00CF530F" w:rsidRDefault="00CF530F" w:rsidP="00BF471B">
      <w:pPr>
        <w:pStyle w:val="Formquestion"/>
      </w:pPr>
      <w:r>
        <w:t>Date this product is being put on the market in GB</w:t>
      </w:r>
    </w:p>
    <w:p w14:paraId="31124441" w14:textId="029EBC73" w:rsidR="00CF530F" w:rsidRDefault="00DE0AB0" w:rsidP="00CF530F">
      <w:pPr>
        <w:pStyle w:val="Paragraphtext"/>
      </w:pPr>
      <w:r>
        <w:t>Enter</w:t>
      </w:r>
      <w:r w:rsidR="00655628">
        <w:t xml:space="preserve"> your response here</w:t>
      </w:r>
      <w:r w:rsidR="00655628" w:rsidRPr="00726AC3">
        <w:t>.</w:t>
      </w:r>
    </w:p>
    <w:p w14:paraId="4C5E8586" w14:textId="64CBC2D2" w:rsidR="00CE582E" w:rsidRPr="00CE582E" w:rsidRDefault="00CE582E" w:rsidP="00BF471B">
      <w:pPr>
        <w:pStyle w:val="Formquestion"/>
      </w:pPr>
      <w:r w:rsidRPr="00CE582E">
        <w:t xml:space="preserve">A model of the product label should be sent or emailed with this form to the DHSC at the addresses given at the start of this form. Please confirm that you have done so </w:t>
      </w:r>
      <w:r w:rsidR="00760B38">
        <w:t>(d</w:t>
      </w:r>
      <w:r w:rsidRPr="00CE582E">
        <w:t>elete as applicable</w:t>
      </w:r>
      <w:r w:rsidR="00760B38">
        <w:t>)</w:t>
      </w:r>
    </w:p>
    <w:p w14:paraId="613544FD" w14:textId="77777777" w:rsidR="00CE582E" w:rsidRPr="00CE582E" w:rsidRDefault="00CE582E">
      <w:pPr>
        <w:pStyle w:val="Paragraphtext"/>
      </w:pPr>
      <w:r w:rsidRPr="00CE582E">
        <w:t>Yes</w:t>
      </w:r>
    </w:p>
    <w:p w14:paraId="77C95CE8" w14:textId="53A4798C" w:rsidR="00CE582E" w:rsidRDefault="00CE582E">
      <w:pPr>
        <w:pStyle w:val="Paragraphtext"/>
      </w:pPr>
      <w:r w:rsidRPr="00CE582E">
        <w:t>No</w:t>
      </w:r>
    </w:p>
    <w:p w14:paraId="5DE62965" w14:textId="5B481181" w:rsidR="00A17439" w:rsidRPr="00A17439" w:rsidRDefault="00A17439" w:rsidP="00BF471B">
      <w:pPr>
        <w:pStyle w:val="Formquestion"/>
      </w:pPr>
      <w:r>
        <w:t xml:space="preserve">Has the intended use of the product rendered it necessary to modify the compositional requirements from those laid down in </w:t>
      </w:r>
      <w:r w:rsidRPr="00A17439">
        <w:t xml:space="preserve">Commission Delegated Regulation (EU) 2016/128? </w:t>
      </w:r>
      <w:r w:rsidR="00760B38">
        <w:t>(d</w:t>
      </w:r>
      <w:r w:rsidRPr="00A17439">
        <w:t>elete as applicable</w:t>
      </w:r>
      <w:r w:rsidR="00760B38">
        <w:t>)</w:t>
      </w:r>
    </w:p>
    <w:p w14:paraId="23877B2C" w14:textId="77777777" w:rsidR="00A17439" w:rsidRPr="00CE582E" w:rsidRDefault="00A17439" w:rsidP="00A17439">
      <w:pPr>
        <w:pStyle w:val="Paragraphtext"/>
      </w:pPr>
      <w:r w:rsidRPr="00CE582E">
        <w:t>Yes</w:t>
      </w:r>
    </w:p>
    <w:p w14:paraId="1F8D118A" w14:textId="77777777" w:rsidR="00A17439" w:rsidRDefault="00A17439" w:rsidP="00A17439">
      <w:pPr>
        <w:pStyle w:val="Paragraphtext"/>
      </w:pPr>
      <w:r w:rsidRPr="00CE582E">
        <w:t>No</w:t>
      </w:r>
    </w:p>
    <w:p w14:paraId="7E27F4C5" w14:textId="047369A5" w:rsidR="00A17439" w:rsidRDefault="009C757B" w:rsidP="00BE7E88">
      <w:pPr>
        <w:pStyle w:val="Paragraphtext"/>
      </w:pPr>
      <w:r>
        <w:t>If Yes, please attach supplementary information relevant to this notification.</w:t>
      </w:r>
    </w:p>
    <w:p w14:paraId="7BF6CCCC" w14:textId="3149FAD1" w:rsidR="00CF530F" w:rsidRDefault="00CF530F" w:rsidP="00BF471B">
      <w:pPr>
        <w:pStyle w:val="Formquestion"/>
      </w:pPr>
      <w:r>
        <w:t>Signature</w:t>
      </w:r>
    </w:p>
    <w:p w14:paraId="461BA518" w14:textId="7970C098" w:rsidR="00CF530F" w:rsidRDefault="00760B38">
      <w:pPr>
        <w:pStyle w:val="Paragraphtext"/>
      </w:pPr>
      <w:r>
        <w:t xml:space="preserve">Enter your </w:t>
      </w:r>
      <w:r w:rsidR="00BF471B">
        <w:t>signature</w:t>
      </w:r>
      <w:r>
        <w:t xml:space="preserve"> here</w:t>
      </w:r>
      <w:r w:rsidRPr="00726AC3">
        <w:t>.</w:t>
      </w:r>
    </w:p>
    <w:p w14:paraId="2D9974A5" w14:textId="0362FE48" w:rsidR="00CF530F" w:rsidRDefault="00CF530F" w:rsidP="00BF471B">
      <w:pPr>
        <w:pStyle w:val="Formquestion"/>
      </w:pPr>
      <w:r>
        <w:t xml:space="preserve">Name in </w:t>
      </w:r>
      <w:r w:rsidR="00CE582E">
        <w:t>capital letters</w:t>
      </w:r>
    </w:p>
    <w:p w14:paraId="731C9922" w14:textId="3A238B04" w:rsidR="00CF530F" w:rsidRDefault="00760B38" w:rsidP="00CF530F">
      <w:pPr>
        <w:pStyle w:val="Paragraphtext"/>
      </w:pPr>
      <w:r>
        <w:t xml:space="preserve">Enter your </w:t>
      </w:r>
      <w:r w:rsidR="00BF471B">
        <w:t>name</w:t>
      </w:r>
      <w:r>
        <w:t xml:space="preserve"> here</w:t>
      </w:r>
      <w:r w:rsidRPr="00726AC3">
        <w:t>.</w:t>
      </w:r>
    </w:p>
    <w:p w14:paraId="2B2B9A39" w14:textId="7474EA74" w:rsidR="00CF530F" w:rsidRDefault="00CF530F" w:rsidP="00BF471B">
      <w:pPr>
        <w:pStyle w:val="Formquestion"/>
      </w:pPr>
      <w:r>
        <w:t xml:space="preserve">Date </w:t>
      </w:r>
    </w:p>
    <w:p w14:paraId="42C853B3" w14:textId="49613A5D" w:rsidR="00CF530F" w:rsidRDefault="00760B38" w:rsidP="00CF530F">
      <w:pPr>
        <w:pStyle w:val="Paragraphtext"/>
      </w:pPr>
      <w:r>
        <w:t xml:space="preserve">Enter </w:t>
      </w:r>
      <w:r w:rsidR="00BF471B">
        <w:t>the date</w:t>
      </w:r>
      <w:r>
        <w:t xml:space="preserve"> here</w:t>
      </w:r>
      <w:r w:rsidRPr="00726AC3">
        <w:t>.</w:t>
      </w:r>
    </w:p>
    <w:p w14:paraId="397D1408" w14:textId="6D9E07A9" w:rsidR="00BF471B" w:rsidRPr="00BF471B" w:rsidRDefault="00CF530F" w:rsidP="00BF471B">
      <w:pPr>
        <w:pStyle w:val="Heading3"/>
        <w:rPr>
          <w:sz w:val="41"/>
        </w:rPr>
      </w:pPr>
      <w:r>
        <w:t>Local authority details</w:t>
      </w:r>
    </w:p>
    <w:p w14:paraId="3EC4B0A1" w14:textId="01C33962" w:rsidR="00CF530F" w:rsidRDefault="00CF530F" w:rsidP="00BF471B">
      <w:pPr>
        <w:pStyle w:val="Paragraphtext"/>
      </w:pPr>
      <w:r>
        <w:t>Please provide your local authority details below</w:t>
      </w:r>
      <w:r w:rsidR="00655628">
        <w:t>.</w:t>
      </w:r>
    </w:p>
    <w:p w14:paraId="15CEC499" w14:textId="77777777" w:rsidR="00CF530F" w:rsidRDefault="00CF530F" w:rsidP="00BF471B">
      <w:pPr>
        <w:pStyle w:val="Formquestion"/>
      </w:pPr>
      <w:r>
        <w:t>Name of the local food enforcement authority for your company</w:t>
      </w:r>
    </w:p>
    <w:p w14:paraId="3858E372" w14:textId="44DC69CF" w:rsidR="00CF530F" w:rsidRPr="00CF530F" w:rsidRDefault="00DE0AB0" w:rsidP="00CF530F">
      <w:pPr>
        <w:pStyle w:val="Paragraphtext"/>
      </w:pPr>
      <w:r>
        <w:t>Enter</w:t>
      </w:r>
      <w:r w:rsidR="00655628">
        <w:t xml:space="preserve"> your response here</w:t>
      </w:r>
      <w:r w:rsidR="00CF530F" w:rsidRPr="00726AC3">
        <w:t>.</w:t>
      </w:r>
    </w:p>
    <w:p w14:paraId="451A594A" w14:textId="77777777" w:rsidR="00CF530F" w:rsidRPr="000676F9" w:rsidRDefault="00CF530F" w:rsidP="00BF471B">
      <w:pPr>
        <w:pStyle w:val="Formquestion"/>
      </w:pPr>
      <w:r>
        <w:t>Address of the local food enforcement authority for your company (in full)</w:t>
      </w:r>
    </w:p>
    <w:p w14:paraId="1EE053A9" w14:textId="181209EB" w:rsidR="00CF530F" w:rsidRDefault="00DE0AB0" w:rsidP="00CF530F">
      <w:pPr>
        <w:pStyle w:val="Paragraphtext"/>
      </w:pPr>
      <w:r>
        <w:t>Enter</w:t>
      </w:r>
      <w:r w:rsidR="00655628">
        <w:t xml:space="preserve"> your response here</w:t>
      </w:r>
      <w:r w:rsidR="00CF530F" w:rsidRPr="00726AC3">
        <w:t>.</w:t>
      </w:r>
    </w:p>
    <w:p w14:paraId="1EF643D4" w14:textId="77777777" w:rsidR="00CF530F" w:rsidRDefault="00CF530F" w:rsidP="00BF471B">
      <w:pPr>
        <w:pStyle w:val="Formquestion"/>
      </w:pPr>
      <w:r>
        <w:t>Contact name</w:t>
      </w:r>
    </w:p>
    <w:p w14:paraId="6894CFCA" w14:textId="04CD0176" w:rsidR="00CF530F" w:rsidRDefault="00DE0AB0" w:rsidP="00CF530F">
      <w:pPr>
        <w:pStyle w:val="Paragraphtext"/>
      </w:pPr>
      <w:r>
        <w:t>Enter</w:t>
      </w:r>
      <w:r w:rsidR="00655628">
        <w:t xml:space="preserve"> your response here</w:t>
      </w:r>
      <w:r w:rsidR="00CF530F" w:rsidRPr="00726AC3">
        <w:t>.</w:t>
      </w:r>
    </w:p>
    <w:p w14:paraId="2FF465EE" w14:textId="305E054F" w:rsidR="00CF530F" w:rsidRDefault="00CF530F" w:rsidP="00BF471B">
      <w:pPr>
        <w:pStyle w:val="Formquestion"/>
      </w:pPr>
      <w:r>
        <w:t xml:space="preserve">Telephone </w:t>
      </w:r>
      <w:r w:rsidR="00E01367">
        <w:t>number</w:t>
      </w:r>
      <w:r>
        <w:t xml:space="preserve"> (including national dialling code) </w:t>
      </w:r>
    </w:p>
    <w:p w14:paraId="4DF7245E" w14:textId="4E061098" w:rsidR="00CF530F" w:rsidRDefault="00DE0AB0" w:rsidP="00CF530F">
      <w:pPr>
        <w:pStyle w:val="Paragraphtext"/>
      </w:pPr>
      <w:r>
        <w:t>Enter</w:t>
      </w:r>
      <w:r w:rsidR="00655628">
        <w:t xml:space="preserve"> your response here</w:t>
      </w:r>
      <w:r w:rsidR="00CF530F" w:rsidRPr="00726AC3">
        <w:t>.</w:t>
      </w:r>
    </w:p>
    <w:p w14:paraId="1D3AF9E0" w14:textId="21FE6E6F" w:rsidR="00CF530F" w:rsidRDefault="00CF530F" w:rsidP="00BF471B">
      <w:pPr>
        <w:pStyle w:val="Formquestion"/>
      </w:pPr>
      <w:r>
        <w:t>Email</w:t>
      </w:r>
      <w:r w:rsidR="00E01367">
        <w:t xml:space="preserve"> address</w:t>
      </w:r>
      <w:r>
        <w:t xml:space="preserve"> </w:t>
      </w:r>
    </w:p>
    <w:p w14:paraId="7A90C40A" w14:textId="4062FF9F" w:rsidR="00CF530F" w:rsidRDefault="00DE0AB0" w:rsidP="00CF530F">
      <w:pPr>
        <w:pStyle w:val="Paragraphtext"/>
      </w:pPr>
      <w:r>
        <w:t>Enter</w:t>
      </w:r>
      <w:r w:rsidR="00655628">
        <w:t xml:space="preserve"> your response here</w:t>
      </w:r>
      <w:r w:rsidR="00CF530F" w:rsidRPr="00726AC3">
        <w:t>.</w:t>
      </w:r>
    </w:p>
    <w:p w14:paraId="50A3C74A" w14:textId="530CF515" w:rsidR="00BF471B" w:rsidRPr="00BF471B" w:rsidRDefault="00CF530F" w:rsidP="00BF471B">
      <w:pPr>
        <w:pStyle w:val="Heading3"/>
        <w:rPr>
          <w:sz w:val="41"/>
        </w:rPr>
      </w:pPr>
      <w:r>
        <w:t>Manufacturer</w:t>
      </w:r>
      <w:r w:rsidR="00E01367">
        <w:t xml:space="preserve"> or i</w:t>
      </w:r>
      <w:r>
        <w:t>mporter details</w:t>
      </w:r>
    </w:p>
    <w:p w14:paraId="2679ACB5" w14:textId="6675CF6F" w:rsidR="00CF530F" w:rsidRDefault="00CF530F" w:rsidP="00BF471B">
      <w:pPr>
        <w:pStyle w:val="Paragraphtext"/>
      </w:pPr>
      <w:r>
        <w:t>Please provide your manufacturer</w:t>
      </w:r>
      <w:r w:rsidR="00E01367">
        <w:t xml:space="preserve"> or </w:t>
      </w:r>
      <w:r>
        <w:t>importer details below</w:t>
      </w:r>
      <w:r w:rsidR="00657676">
        <w:t>.</w:t>
      </w:r>
    </w:p>
    <w:p w14:paraId="4742F517" w14:textId="7FDFA035" w:rsidR="00CF530F" w:rsidRDefault="00CF530F" w:rsidP="00BF471B">
      <w:pPr>
        <w:pStyle w:val="Formquestion"/>
      </w:pPr>
      <w:r>
        <w:t>Are you the</w:t>
      </w:r>
      <w:r w:rsidR="001538E5">
        <w:t xml:space="preserve"> manufacturer or the importer or GB distributor? </w:t>
      </w:r>
      <w:r w:rsidR="00FE0C0C">
        <w:t>(d</w:t>
      </w:r>
      <w:r w:rsidR="00E01367" w:rsidRPr="00E01367">
        <w:t>elete as applicable</w:t>
      </w:r>
      <w:r w:rsidR="00FE0C0C">
        <w:t>)</w:t>
      </w:r>
    </w:p>
    <w:p w14:paraId="6EC15788" w14:textId="5960FF38" w:rsidR="00CF530F" w:rsidRPr="000676F9" w:rsidRDefault="00CF530F" w:rsidP="00392ED5">
      <w:pPr>
        <w:pStyle w:val="Paragraphtext"/>
      </w:pPr>
      <w:r>
        <w:t>Manufacturer</w:t>
      </w:r>
    </w:p>
    <w:p w14:paraId="3A7A9AAC" w14:textId="4B79748A" w:rsidR="00CF530F" w:rsidRDefault="00CF530F" w:rsidP="00392ED5">
      <w:pPr>
        <w:pStyle w:val="Paragraphtext"/>
      </w:pPr>
      <w:r>
        <w:t>Importer</w:t>
      </w:r>
      <w:r w:rsidR="00E01367">
        <w:t xml:space="preserve"> or </w:t>
      </w:r>
      <w:r>
        <w:t>GB distributor</w:t>
      </w:r>
    </w:p>
    <w:p w14:paraId="1F7CACA9" w14:textId="3D181751" w:rsidR="00CF530F" w:rsidRPr="000676F9" w:rsidRDefault="00E01367" w:rsidP="00BF471B">
      <w:pPr>
        <w:pStyle w:val="Formquestion"/>
      </w:pPr>
      <w:r>
        <w:t xml:space="preserve">What is the name of the </w:t>
      </w:r>
      <w:r w:rsidR="001538E5">
        <w:t>manufacturer or i</w:t>
      </w:r>
      <w:r w:rsidR="00CF530F">
        <w:t>mporter</w:t>
      </w:r>
      <w:r w:rsidR="001538E5">
        <w:t xml:space="preserve"> or </w:t>
      </w:r>
      <w:r w:rsidR="00CF530F">
        <w:t>GB distributor</w:t>
      </w:r>
      <w:r w:rsidR="001538E5">
        <w:t>?</w:t>
      </w:r>
    </w:p>
    <w:p w14:paraId="0CF8917C" w14:textId="50AFB934" w:rsidR="00CF530F" w:rsidRDefault="00DE0AB0" w:rsidP="00CF530F">
      <w:pPr>
        <w:pStyle w:val="Paragraphtext"/>
      </w:pPr>
      <w:r>
        <w:t>Enter</w:t>
      </w:r>
      <w:r w:rsidR="00FE0C0C">
        <w:t xml:space="preserve"> your response here</w:t>
      </w:r>
      <w:r w:rsidR="00FE0C0C" w:rsidRPr="00726AC3">
        <w:t>.</w:t>
      </w:r>
    </w:p>
    <w:p w14:paraId="36F1FD77" w14:textId="72C59627" w:rsidR="00CF530F" w:rsidRDefault="00CF530F" w:rsidP="00BF471B">
      <w:pPr>
        <w:pStyle w:val="Formquestion"/>
      </w:pPr>
      <w:r>
        <w:t>Address (in full)</w:t>
      </w:r>
    </w:p>
    <w:p w14:paraId="7C9599A4" w14:textId="15C4C098" w:rsidR="00CF530F" w:rsidRDefault="00DE0AB0" w:rsidP="00CF530F">
      <w:pPr>
        <w:pStyle w:val="Paragraphtext"/>
      </w:pPr>
      <w:r>
        <w:t>Enter</w:t>
      </w:r>
      <w:r w:rsidR="00FE0C0C">
        <w:t xml:space="preserve"> your response here</w:t>
      </w:r>
      <w:r w:rsidR="00FE0C0C" w:rsidRPr="00726AC3">
        <w:t>.</w:t>
      </w:r>
    </w:p>
    <w:p w14:paraId="5B20D89F" w14:textId="01F13782" w:rsidR="00CF530F" w:rsidRDefault="00CF530F" w:rsidP="00BF471B">
      <w:pPr>
        <w:pStyle w:val="Formquestion"/>
      </w:pPr>
      <w:r>
        <w:t>Contact name</w:t>
      </w:r>
    </w:p>
    <w:p w14:paraId="75C7E457" w14:textId="75C1276F" w:rsidR="00CF530F" w:rsidRDefault="00DE0AB0" w:rsidP="00CF530F">
      <w:pPr>
        <w:pStyle w:val="Paragraphtext"/>
      </w:pPr>
      <w:r>
        <w:t>Enter</w:t>
      </w:r>
      <w:r w:rsidR="00FE0C0C">
        <w:t xml:space="preserve"> your response here</w:t>
      </w:r>
      <w:r w:rsidR="00FE0C0C" w:rsidRPr="00726AC3">
        <w:t>.</w:t>
      </w:r>
    </w:p>
    <w:p w14:paraId="12341980" w14:textId="604350EC" w:rsidR="00CF530F" w:rsidRDefault="00CF530F" w:rsidP="00BF471B">
      <w:pPr>
        <w:pStyle w:val="Formquestion"/>
      </w:pPr>
      <w:r>
        <w:t xml:space="preserve">Telephone </w:t>
      </w:r>
      <w:r w:rsidR="001538E5">
        <w:t>number</w:t>
      </w:r>
      <w:r>
        <w:t xml:space="preserve"> (including national dialling code) </w:t>
      </w:r>
    </w:p>
    <w:p w14:paraId="73C2ECC8" w14:textId="6459061F" w:rsidR="00CF530F" w:rsidRDefault="00DE0AB0" w:rsidP="00CF530F">
      <w:pPr>
        <w:pStyle w:val="Paragraphtext"/>
      </w:pPr>
      <w:r>
        <w:t>Enter</w:t>
      </w:r>
      <w:r w:rsidR="00FE0C0C">
        <w:t xml:space="preserve"> your response here</w:t>
      </w:r>
      <w:r w:rsidR="00FE0C0C" w:rsidRPr="00726AC3">
        <w:t>.</w:t>
      </w:r>
    </w:p>
    <w:p w14:paraId="1802B815" w14:textId="1184470D" w:rsidR="00CF530F" w:rsidRDefault="00CF530F" w:rsidP="00BF471B">
      <w:pPr>
        <w:pStyle w:val="Formquestion"/>
      </w:pPr>
      <w:r>
        <w:t>Email</w:t>
      </w:r>
      <w:r w:rsidR="001538E5">
        <w:t xml:space="preserve"> address</w:t>
      </w:r>
      <w:r>
        <w:t xml:space="preserve"> </w:t>
      </w:r>
    </w:p>
    <w:p w14:paraId="3B5CC82F" w14:textId="026C2444" w:rsidR="00CF530F" w:rsidRDefault="00DE0AB0" w:rsidP="00CF530F">
      <w:pPr>
        <w:pStyle w:val="Paragraphtext"/>
      </w:pPr>
      <w:r>
        <w:t>Enter</w:t>
      </w:r>
      <w:r w:rsidR="00FE0C0C">
        <w:t xml:space="preserve"> your response here</w:t>
      </w:r>
      <w:r w:rsidR="00FE0C0C" w:rsidRPr="00726AC3">
        <w:t>.</w:t>
      </w:r>
    </w:p>
    <w:p w14:paraId="50CA6C2A" w14:textId="5C562AF3" w:rsidR="00CF530F" w:rsidRDefault="00CF530F" w:rsidP="00BF471B">
      <w:pPr>
        <w:pStyle w:val="Formquestion"/>
      </w:pPr>
      <w:r>
        <w:t>If imported, in which country is the product manufactured</w:t>
      </w:r>
      <w:r w:rsidR="001538E5">
        <w:t>?</w:t>
      </w:r>
    </w:p>
    <w:p w14:paraId="62FB3791" w14:textId="1FDE4840" w:rsidR="00657676" w:rsidRDefault="00DE0AB0">
      <w:pPr>
        <w:pStyle w:val="Paragraphtext"/>
      </w:pPr>
      <w:r>
        <w:t>Enter</w:t>
      </w:r>
      <w:r w:rsidR="00FE0C0C">
        <w:t xml:space="preserve"> your response here</w:t>
      </w:r>
      <w:r w:rsidR="00FE0C0C" w:rsidRPr="00726AC3">
        <w:t>.</w:t>
      </w:r>
      <w:bookmarkEnd w:id="3"/>
      <w:bookmarkEnd w:id="4"/>
      <w:bookmarkEnd w:id="5"/>
      <w:bookmarkEnd w:id="6"/>
      <w:bookmarkEnd w:id="7"/>
    </w:p>
    <w:sectPr w:rsidR="00657676" w:rsidSect="001E70EC">
      <w:footerReference w:type="even" r:id="rId17"/>
      <w:footerReference w:type="default" r:id="rId18"/>
      <w:headerReference w:type="first" r:id="rId19"/>
      <w:footerReference w:type="first" r:id="rId20"/>
      <w:pgSz w:w="11906" w:h="16838" w:code="9"/>
      <w:pgMar w:top="164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11533" w14:textId="77777777" w:rsidR="00DC05F1" w:rsidRDefault="00DC05F1"/>
  </w:endnote>
  <w:endnote w:type="continuationSeparator" w:id="0">
    <w:p w14:paraId="7F733318" w14:textId="77777777" w:rsidR="00DC05F1" w:rsidRDefault="00DC05F1">
      <w:r>
        <w:continuationSeparator/>
      </w:r>
    </w:p>
    <w:p w14:paraId="017C1AAE" w14:textId="77777777" w:rsidR="00DC05F1" w:rsidRDefault="00DC05F1"/>
    <w:p w14:paraId="11183B8A" w14:textId="77777777" w:rsidR="00DC05F1" w:rsidRDefault="00DC0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E241"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65C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468376"/>
      <w:docPartObj>
        <w:docPartGallery w:val="Page Numbers (Bottom of Page)"/>
        <w:docPartUnique/>
      </w:docPartObj>
    </w:sdtPr>
    <w:sdtEndPr>
      <w:rPr>
        <w:noProof/>
      </w:rPr>
    </w:sdtEndPr>
    <w:sdtContent>
      <w:p w14:paraId="35F2AE27"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4093E" w14:textId="77777777" w:rsidR="00DC05F1" w:rsidRDefault="00DC05F1">
      <w:r>
        <w:separator/>
      </w:r>
    </w:p>
    <w:p w14:paraId="54E362FE" w14:textId="77777777" w:rsidR="00DC05F1" w:rsidRDefault="00DC05F1" w:rsidP="005D25DC"/>
  </w:footnote>
  <w:footnote w:type="continuationSeparator" w:id="0">
    <w:p w14:paraId="312DC730" w14:textId="77777777" w:rsidR="00DC05F1" w:rsidRDefault="00DC05F1">
      <w:r>
        <w:continuationSeparator/>
      </w:r>
    </w:p>
    <w:p w14:paraId="443F512E" w14:textId="77777777" w:rsidR="00DC05F1" w:rsidRDefault="00DC05F1"/>
    <w:p w14:paraId="4C1A3C42" w14:textId="77777777" w:rsidR="00DC05F1" w:rsidRDefault="00DC0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B8E0" w14:textId="77777777" w:rsidR="004801A7" w:rsidRPr="00242B95" w:rsidRDefault="00D54005" w:rsidP="00242B95">
    <w:pPr>
      <w:pStyle w:val="Header"/>
    </w:pPr>
    <w:r w:rsidRPr="00120F8C">
      <w:rPr>
        <w:noProof/>
      </w:rPr>
      <w:drawing>
        <wp:inline distT="0" distB="0" distL="0" distR="0" wp14:anchorId="0CE78434" wp14:editId="28C76A5A">
          <wp:extent cx="1364400" cy="1137600"/>
          <wp:effectExtent l="0" t="0" r="7620" b="5715"/>
          <wp:docPr id="2" name="Picture 2" descr="Department of Health and Social 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113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6191"/>
    <w:multiLevelType w:val="hybridMultilevel"/>
    <w:tmpl w:val="85B0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7C4778"/>
    <w:multiLevelType w:val="hybridMultilevel"/>
    <w:tmpl w:val="0D2CA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4"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5"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6"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3585678E"/>
    <w:multiLevelType w:val="hybridMultilevel"/>
    <w:tmpl w:val="D9C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1733A"/>
    <w:multiLevelType w:val="multilevel"/>
    <w:tmpl w:val="47087E8E"/>
    <w:numStyleLink w:val="Numberedlist-075"/>
  </w:abstractNum>
  <w:abstractNum w:abstractNumId="10" w15:restartNumberingAfterBreak="0">
    <w:nsid w:val="3B2E048C"/>
    <w:multiLevelType w:val="hybridMultilevel"/>
    <w:tmpl w:val="2B98CE82"/>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8F1E9B"/>
    <w:multiLevelType w:val="hybridMultilevel"/>
    <w:tmpl w:val="D5385A68"/>
    <w:lvl w:ilvl="0" w:tplc="BE1CD386">
      <w:start w:val="1"/>
      <w:numFmt w:val="bullet"/>
      <w:lvlText w:val="•"/>
      <w:lvlJc w:val="left"/>
      <w:pPr>
        <w:tabs>
          <w:tab w:val="num" w:pos="360"/>
        </w:tabs>
        <w:ind w:left="360" w:hanging="360"/>
      </w:pPr>
      <w:rPr>
        <w:rFonts w:ascii="Arial" w:hAnsi="Arial" w:hint="default"/>
      </w:rPr>
    </w:lvl>
    <w:lvl w:ilvl="1" w:tplc="727A43FA">
      <w:start w:val="1"/>
      <w:numFmt w:val="bullet"/>
      <w:lvlText w:val="•"/>
      <w:lvlJc w:val="left"/>
      <w:pPr>
        <w:tabs>
          <w:tab w:val="num" w:pos="1080"/>
        </w:tabs>
        <w:ind w:left="1080" w:hanging="360"/>
      </w:pPr>
      <w:rPr>
        <w:rFonts w:ascii="Arial" w:hAnsi="Arial" w:hint="default"/>
      </w:rPr>
    </w:lvl>
    <w:lvl w:ilvl="2" w:tplc="3C1C5D4C">
      <w:start w:val="1"/>
      <w:numFmt w:val="bullet"/>
      <w:lvlText w:val="•"/>
      <w:lvlJc w:val="left"/>
      <w:pPr>
        <w:tabs>
          <w:tab w:val="num" w:pos="1800"/>
        </w:tabs>
        <w:ind w:left="1800" w:hanging="360"/>
      </w:pPr>
      <w:rPr>
        <w:rFonts w:ascii="Arial" w:hAnsi="Arial" w:hint="default"/>
      </w:rPr>
    </w:lvl>
    <w:lvl w:ilvl="3" w:tplc="8F542206">
      <w:start w:val="1"/>
      <w:numFmt w:val="bullet"/>
      <w:lvlText w:val="•"/>
      <w:lvlJc w:val="left"/>
      <w:pPr>
        <w:tabs>
          <w:tab w:val="num" w:pos="2520"/>
        </w:tabs>
        <w:ind w:left="2520" w:hanging="360"/>
      </w:pPr>
      <w:rPr>
        <w:rFonts w:ascii="Arial" w:hAnsi="Arial" w:hint="default"/>
      </w:rPr>
    </w:lvl>
    <w:lvl w:ilvl="4" w:tplc="88AE0C5E" w:tentative="1">
      <w:start w:val="1"/>
      <w:numFmt w:val="bullet"/>
      <w:lvlText w:val="•"/>
      <w:lvlJc w:val="left"/>
      <w:pPr>
        <w:tabs>
          <w:tab w:val="num" w:pos="3240"/>
        </w:tabs>
        <w:ind w:left="3240" w:hanging="360"/>
      </w:pPr>
      <w:rPr>
        <w:rFonts w:ascii="Arial" w:hAnsi="Arial" w:hint="default"/>
      </w:rPr>
    </w:lvl>
    <w:lvl w:ilvl="5" w:tplc="D5EEB376" w:tentative="1">
      <w:start w:val="1"/>
      <w:numFmt w:val="bullet"/>
      <w:lvlText w:val="•"/>
      <w:lvlJc w:val="left"/>
      <w:pPr>
        <w:tabs>
          <w:tab w:val="num" w:pos="3960"/>
        </w:tabs>
        <w:ind w:left="3960" w:hanging="360"/>
      </w:pPr>
      <w:rPr>
        <w:rFonts w:ascii="Arial" w:hAnsi="Arial" w:hint="default"/>
      </w:rPr>
    </w:lvl>
    <w:lvl w:ilvl="6" w:tplc="6B028F76" w:tentative="1">
      <w:start w:val="1"/>
      <w:numFmt w:val="bullet"/>
      <w:lvlText w:val="•"/>
      <w:lvlJc w:val="left"/>
      <w:pPr>
        <w:tabs>
          <w:tab w:val="num" w:pos="4680"/>
        </w:tabs>
        <w:ind w:left="4680" w:hanging="360"/>
      </w:pPr>
      <w:rPr>
        <w:rFonts w:ascii="Arial" w:hAnsi="Arial" w:hint="default"/>
      </w:rPr>
    </w:lvl>
    <w:lvl w:ilvl="7" w:tplc="3238F7C2" w:tentative="1">
      <w:start w:val="1"/>
      <w:numFmt w:val="bullet"/>
      <w:lvlText w:val="•"/>
      <w:lvlJc w:val="left"/>
      <w:pPr>
        <w:tabs>
          <w:tab w:val="num" w:pos="5400"/>
        </w:tabs>
        <w:ind w:left="5400" w:hanging="360"/>
      </w:pPr>
      <w:rPr>
        <w:rFonts w:ascii="Arial" w:hAnsi="Arial" w:hint="default"/>
      </w:rPr>
    </w:lvl>
    <w:lvl w:ilvl="8" w:tplc="7776700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7"/>
  </w:num>
  <w:num w:numId="5">
    <w:abstractNumId w:val="16"/>
  </w:num>
  <w:num w:numId="6">
    <w:abstractNumId w:val="15"/>
  </w:num>
  <w:num w:numId="7">
    <w:abstractNumId w:val="7"/>
    <w:lvlOverride w:ilvl="0">
      <w:startOverride w:val="1"/>
    </w:lvlOverride>
  </w:num>
  <w:num w:numId="8">
    <w:abstractNumId w:val="6"/>
  </w:num>
  <w:num w:numId="9">
    <w:abstractNumId w:val="9"/>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1"/>
  </w:num>
  <w:num w:numId="24">
    <w:abstractNumId w:val="12"/>
  </w:num>
  <w:num w:numId="25">
    <w:abstractNumId w:val="13"/>
  </w:num>
  <w:num w:numId="26">
    <w:abstractNumId w:val="4"/>
  </w:num>
  <w:num w:numId="27">
    <w:abstractNumId w:val="14"/>
  </w:num>
  <w:num w:numId="28">
    <w:abstractNumId w:val="2"/>
  </w:num>
  <w:num w:numId="29">
    <w:abstractNumId w:val="8"/>
  </w:num>
  <w:num w:numId="30">
    <w:abstractNumId w:val="10"/>
  </w:num>
  <w:num w:numId="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1CCE"/>
    <w:rsid w:val="00002438"/>
    <w:rsid w:val="00002FCC"/>
    <w:rsid w:val="000034A2"/>
    <w:rsid w:val="00012205"/>
    <w:rsid w:val="00016D59"/>
    <w:rsid w:val="000221CB"/>
    <w:rsid w:val="00022997"/>
    <w:rsid w:val="00023158"/>
    <w:rsid w:val="00026A3D"/>
    <w:rsid w:val="0002724C"/>
    <w:rsid w:val="00034435"/>
    <w:rsid w:val="000417BE"/>
    <w:rsid w:val="00042BE8"/>
    <w:rsid w:val="000431A0"/>
    <w:rsid w:val="000538FB"/>
    <w:rsid w:val="00055AD7"/>
    <w:rsid w:val="00056E4E"/>
    <w:rsid w:val="00063CD4"/>
    <w:rsid w:val="000676F9"/>
    <w:rsid w:val="00071AA3"/>
    <w:rsid w:val="00073AED"/>
    <w:rsid w:val="00075618"/>
    <w:rsid w:val="00077BCE"/>
    <w:rsid w:val="00080FE5"/>
    <w:rsid w:val="00082208"/>
    <w:rsid w:val="0008385D"/>
    <w:rsid w:val="00083EED"/>
    <w:rsid w:val="00087E7C"/>
    <w:rsid w:val="0009257A"/>
    <w:rsid w:val="000A0449"/>
    <w:rsid w:val="000A0774"/>
    <w:rsid w:val="000A3EAD"/>
    <w:rsid w:val="000A4877"/>
    <w:rsid w:val="000A631D"/>
    <w:rsid w:val="000A7E41"/>
    <w:rsid w:val="000B5DD1"/>
    <w:rsid w:val="000B71E4"/>
    <w:rsid w:val="000C0E1C"/>
    <w:rsid w:val="000C180C"/>
    <w:rsid w:val="000C36B5"/>
    <w:rsid w:val="000D30B0"/>
    <w:rsid w:val="000D3A7B"/>
    <w:rsid w:val="000D3CC2"/>
    <w:rsid w:val="000D4FF7"/>
    <w:rsid w:val="000D7C29"/>
    <w:rsid w:val="000E7D50"/>
    <w:rsid w:val="000F14DB"/>
    <w:rsid w:val="000F2E74"/>
    <w:rsid w:val="000F397E"/>
    <w:rsid w:val="0011156B"/>
    <w:rsid w:val="0011423C"/>
    <w:rsid w:val="00117502"/>
    <w:rsid w:val="0012520B"/>
    <w:rsid w:val="0012628F"/>
    <w:rsid w:val="00127F6D"/>
    <w:rsid w:val="00130B57"/>
    <w:rsid w:val="00134AA5"/>
    <w:rsid w:val="00146BE4"/>
    <w:rsid w:val="001538E5"/>
    <w:rsid w:val="00156240"/>
    <w:rsid w:val="00165D3D"/>
    <w:rsid w:val="0017259A"/>
    <w:rsid w:val="001728ED"/>
    <w:rsid w:val="00176576"/>
    <w:rsid w:val="001768E5"/>
    <w:rsid w:val="00195728"/>
    <w:rsid w:val="001A1829"/>
    <w:rsid w:val="001A54F0"/>
    <w:rsid w:val="001B4DD0"/>
    <w:rsid w:val="001B6C39"/>
    <w:rsid w:val="001B7EF1"/>
    <w:rsid w:val="001C2E08"/>
    <w:rsid w:val="001C4BDA"/>
    <w:rsid w:val="001C5C86"/>
    <w:rsid w:val="001D016E"/>
    <w:rsid w:val="001D5E42"/>
    <w:rsid w:val="001D7E24"/>
    <w:rsid w:val="001E2741"/>
    <w:rsid w:val="001E3152"/>
    <w:rsid w:val="001E6161"/>
    <w:rsid w:val="001E6439"/>
    <w:rsid w:val="001E70EC"/>
    <w:rsid w:val="001F06D6"/>
    <w:rsid w:val="001F5833"/>
    <w:rsid w:val="00207C79"/>
    <w:rsid w:val="00214E24"/>
    <w:rsid w:val="0022043D"/>
    <w:rsid w:val="00224CDB"/>
    <w:rsid w:val="00226FBB"/>
    <w:rsid w:val="002304CC"/>
    <w:rsid w:val="00242243"/>
    <w:rsid w:val="002426F3"/>
    <w:rsid w:val="00242B95"/>
    <w:rsid w:val="00246E37"/>
    <w:rsid w:val="00253319"/>
    <w:rsid w:val="00257B0A"/>
    <w:rsid w:val="00257B21"/>
    <w:rsid w:val="00266405"/>
    <w:rsid w:val="0027434C"/>
    <w:rsid w:val="00274CA4"/>
    <w:rsid w:val="0027601C"/>
    <w:rsid w:val="0028411D"/>
    <w:rsid w:val="00285103"/>
    <w:rsid w:val="00291843"/>
    <w:rsid w:val="00293A74"/>
    <w:rsid w:val="002B08A9"/>
    <w:rsid w:val="002C6E54"/>
    <w:rsid w:val="002E4D06"/>
    <w:rsid w:val="002E6977"/>
    <w:rsid w:val="002F091D"/>
    <w:rsid w:val="002F2444"/>
    <w:rsid w:val="002F6DA0"/>
    <w:rsid w:val="003006E4"/>
    <w:rsid w:val="003049F1"/>
    <w:rsid w:val="003077A9"/>
    <w:rsid w:val="00311D8E"/>
    <w:rsid w:val="00313CC3"/>
    <w:rsid w:val="003144D1"/>
    <w:rsid w:val="003158FF"/>
    <w:rsid w:val="0031680E"/>
    <w:rsid w:val="00317848"/>
    <w:rsid w:val="00322DC9"/>
    <w:rsid w:val="00323730"/>
    <w:rsid w:val="00326A8E"/>
    <w:rsid w:val="0033552C"/>
    <w:rsid w:val="00337A77"/>
    <w:rsid w:val="0034092D"/>
    <w:rsid w:val="00343CC9"/>
    <w:rsid w:val="003464AC"/>
    <w:rsid w:val="003540DC"/>
    <w:rsid w:val="003545DA"/>
    <w:rsid w:val="003602FF"/>
    <w:rsid w:val="00362C91"/>
    <w:rsid w:val="00363950"/>
    <w:rsid w:val="0037507E"/>
    <w:rsid w:val="00382AFF"/>
    <w:rsid w:val="0038328B"/>
    <w:rsid w:val="00384A4F"/>
    <w:rsid w:val="003924F8"/>
    <w:rsid w:val="00392ED5"/>
    <w:rsid w:val="00393B70"/>
    <w:rsid w:val="0039567E"/>
    <w:rsid w:val="003A053F"/>
    <w:rsid w:val="003A2A11"/>
    <w:rsid w:val="003A2A22"/>
    <w:rsid w:val="003A7CAA"/>
    <w:rsid w:val="003C00B5"/>
    <w:rsid w:val="003C2383"/>
    <w:rsid w:val="003C4AD1"/>
    <w:rsid w:val="003C6A9E"/>
    <w:rsid w:val="003D2018"/>
    <w:rsid w:val="003D4006"/>
    <w:rsid w:val="003F5A8C"/>
    <w:rsid w:val="003F5F75"/>
    <w:rsid w:val="00401C8B"/>
    <w:rsid w:val="0040480E"/>
    <w:rsid w:val="004105A7"/>
    <w:rsid w:val="00417A3E"/>
    <w:rsid w:val="004214E8"/>
    <w:rsid w:val="004224FE"/>
    <w:rsid w:val="004309F3"/>
    <w:rsid w:val="00444B08"/>
    <w:rsid w:val="004457A3"/>
    <w:rsid w:val="004513E9"/>
    <w:rsid w:val="0045379F"/>
    <w:rsid w:val="00456AEA"/>
    <w:rsid w:val="00462DF9"/>
    <w:rsid w:val="00463929"/>
    <w:rsid w:val="00464749"/>
    <w:rsid w:val="0046494A"/>
    <w:rsid w:val="00470AAC"/>
    <w:rsid w:val="0047103C"/>
    <w:rsid w:val="00471175"/>
    <w:rsid w:val="004801A7"/>
    <w:rsid w:val="00480A14"/>
    <w:rsid w:val="00483680"/>
    <w:rsid w:val="004930D2"/>
    <w:rsid w:val="00497B4D"/>
    <w:rsid w:val="004B45C3"/>
    <w:rsid w:val="004B6572"/>
    <w:rsid w:val="004B6BA6"/>
    <w:rsid w:val="004C201F"/>
    <w:rsid w:val="004C4618"/>
    <w:rsid w:val="004D0B87"/>
    <w:rsid w:val="004D20FD"/>
    <w:rsid w:val="004D4676"/>
    <w:rsid w:val="004D4A9B"/>
    <w:rsid w:val="004D71E8"/>
    <w:rsid w:val="004E239A"/>
    <w:rsid w:val="004E6A8A"/>
    <w:rsid w:val="004E6AF6"/>
    <w:rsid w:val="004F15CE"/>
    <w:rsid w:val="004F4875"/>
    <w:rsid w:val="004F6CA1"/>
    <w:rsid w:val="004F71D2"/>
    <w:rsid w:val="004F7872"/>
    <w:rsid w:val="00502FDF"/>
    <w:rsid w:val="005048F1"/>
    <w:rsid w:val="005066CF"/>
    <w:rsid w:val="00512A0B"/>
    <w:rsid w:val="00513783"/>
    <w:rsid w:val="00513797"/>
    <w:rsid w:val="00517E8C"/>
    <w:rsid w:val="00533DF1"/>
    <w:rsid w:val="00533E0F"/>
    <w:rsid w:val="00534654"/>
    <w:rsid w:val="00536B84"/>
    <w:rsid w:val="00540922"/>
    <w:rsid w:val="0054325B"/>
    <w:rsid w:val="005503EC"/>
    <w:rsid w:val="005553BA"/>
    <w:rsid w:val="00561C37"/>
    <w:rsid w:val="00564813"/>
    <w:rsid w:val="00564C99"/>
    <w:rsid w:val="00570031"/>
    <w:rsid w:val="005746C7"/>
    <w:rsid w:val="00575047"/>
    <w:rsid w:val="00575995"/>
    <w:rsid w:val="00576578"/>
    <w:rsid w:val="00580B74"/>
    <w:rsid w:val="0058329C"/>
    <w:rsid w:val="0058393D"/>
    <w:rsid w:val="0059216F"/>
    <w:rsid w:val="00592DDD"/>
    <w:rsid w:val="00593E8B"/>
    <w:rsid w:val="00595200"/>
    <w:rsid w:val="00596C42"/>
    <w:rsid w:val="00597CB3"/>
    <w:rsid w:val="005A3433"/>
    <w:rsid w:val="005A38AB"/>
    <w:rsid w:val="005A3D1F"/>
    <w:rsid w:val="005A5C75"/>
    <w:rsid w:val="005B2F9D"/>
    <w:rsid w:val="005B5882"/>
    <w:rsid w:val="005B71EC"/>
    <w:rsid w:val="005C4297"/>
    <w:rsid w:val="005C6D6E"/>
    <w:rsid w:val="005D0AEA"/>
    <w:rsid w:val="005D25D3"/>
    <w:rsid w:val="005D25DC"/>
    <w:rsid w:val="005D728B"/>
    <w:rsid w:val="005E0844"/>
    <w:rsid w:val="005E6CFA"/>
    <w:rsid w:val="005F3743"/>
    <w:rsid w:val="00601F41"/>
    <w:rsid w:val="00606A89"/>
    <w:rsid w:val="006110D0"/>
    <w:rsid w:val="006139AE"/>
    <w:rsid w:val="00615AB8"/>
    <w:rsid w:val="006172E1"/>
    <w:rsid w:val="00633B85"/>
    <w:rsid w:val="006351A9"/>
    <w:rsid w:val="00636B4C"/>
    <w:rsid w:val="006372F5"/>
    <w:rsid w:val="00644A07"/>
    <w:rsid w:val="006514DC"/>
    <w:rsid w:val="00652FE2"/>
    <w:rsid w:val="00654C97"/>
    <w:rsid w:val="00655628"/>
    <w:rsid w:val="00657676"/>
    <w:rsid w:val="0066473B"/>
    <w:rsid w:val="006664FA"/>
    <w:rsid w:val="00671385"/>
    <w:rsid w:val="00675130"/>
    <w:rsid w:val="00692CBB"/>
    <w:rsid w:val="00694A2D"/>
    <w:rsid w:val="006A2245"/>
    <w:rsid w:val="006C2D37"/>
    <w:rsid w:val="006C320A"/>
    <w:rsid w:val="006D271D"/>
    <w:rsid w:val="006D3A4A"/>
    <w:rsid w:val="006D7502"/>
    <w:rsid w:val="006E7031"/>
    <w:rsid w:val="006F0A77"/>
    <w:rsid w:val="006F1EF5"/>
    <w:rsid w:val="006F3024"/>
    <w:rsid w:val="00701FE7"/>
    <w:rsid w:val="00705281"/>
    <w:rsid w:val="00711CF3"/>
    <w:rsid w:val="007130CA"/>
    <w:rsid w:val="00714D60"/>
    <w:rsid w:val="00720BBD"/>
    <w:rsid w:val="007225FA"/>
    <w:rsid w:val="00726AC3"/>
    <w:rsid w:val="00726C35"/>
    <w:rsid w:val="0072743F"/>
    <w:rsid w:val="00727AA3"/>
    <w:rsid w:val="00731C07"/>
    <w:rsid w:val="00732812"/>
    <w:rsid w:val="00734113"/>
    <w:rsid w:val="00740D8C"/>
    <w:rsid w:val="00741895"/>
    <w:rsid w:val="00742CB7"/>
    <w:rsid w:val="007435BC"/>
    <w:rsid w:val="007435F2"/>
    <w:rsid w:val="0074572A"/>
    <w:rsid w:val="0075288E"/>
    <w:rsid w:val="0075333A"/>
    <w:rsid w:val="00753881"/>
    <w:rsid w:val="00755CB4"/>
    <w:rsid w:val="00755F94"/>
    <w:rsid w:val="00756328"/>
    <w:rsid w:val="00760B38"/>
    <w:rsid w:val="007623AA"/>
    <w:rsid w:val="00771AD1"/>
    <w:rsid w:val="00771C5B"/>
    <w:rsid w:val="00783782"/>
    <w:rsid w:val="00783966"/>
    <w:rsid w:val="00783C2E"/>
    <w:rsid w:val="007868C8"/>
    <w:rsid w:val="00792F01"/>
    <w:rsid w:val="00793E5B"/>
    <w:rsid w:val="007A0E01"/>
    <w:rsid w:val="007A7CFA"/>
    <w:rsid w:val="007B1B30"/>
    <w:rsid w:val="007B79CA"/>
    <w:rsid w:val="007C0141"/>
    <w:rsid w:val="007C7960"/>
    <w:rsid w:val="007D0A4B"/>
    <w:rsid w:val="007D4E81"/>
    <w:rsid w:val="007D71E2"/>
    <w:rsid w:val="007E5FFB"/>
    <w:rsid w:val="007F52DB"/>
    <w:rsid w:val="0080077B"/>
    <w:rsid w:val="00801DAE"/>
    <w:rsid w:val="00802740"/>
    <w:rsid w:val="00804058"/>
    <w:rsid w:val="00807105"/>
    <w:rsid w:val="00811690"/>
    <w:rsid w:val="008203A1"/>
    <w:rsid w:val="00823112"/>
    <w:rsid w:val="00830367"/>
    <w:rsid w:val="00834F34"/>
    <w:rsid w:val="0083533C"/>
    <w:rsid w:val="00840D5E"/>
    <w:rsid w:val="008431DF"/>
    <w:rsid w:val="00843664"/>
    <w:rsid w:val="00850AB1"/>
    <w:rsid w:val="00855D27"/>
    <w:rsid w:val="00856395"/>
    <w:rsid w:val="00857A44"/>
    <w:rsid w:val="008617B4"/>
    <w:rsid w:val="00864F2C"/>
    <w:rsid w:val="00866036"/>
    <w:rsid w:val="008660D9"/>
    <w:rsid w:val="008738C0"/>
    <w:rsid w:val="00875A86"/>
    <w:rsid w:val="00877964"/>
    <w:rsid w:val="008844BC"/>
    <w:rsid w:val="00886024"/>
    <w:rsid w:val="008863EF"/>
    <w:rsid w:val="00890D8F"/>
    <w:rsid w:val="00890DEB"/>
    <w:rsid w:val="00896F39"/>
    <w:rsid w:val="00897AA6"/>
    <w:rsid w:val="00897ACD"/>
    <w:rsid w:val="00897DB7"/>
    <w:rsid w:val="008A6383"/>
    <w:rsid w:val="008A6B56"/>
    <w:rsid w:val="008A79B2"/>
    <w:rsid w:val="008B3A79"/>
    <w:rsid w:val="008B5C42"/>
    <w:rsid w:val="008B7DFF"/>
    <w:rsid w:val="008D0894"/>
    <w:rsid w:val="008D1123"/>
    <w:rsid w:val="008D1A13"/>
    <w:rsid w:val="008D1BC6"/>
    <w:rsid w:val="008D431D"/>
    <w:rsid w:val="008D7F73"/>
    <w:rsid w:val="008E485C"/>
    <w:rsid w:val="008E6A6A"/>
    <w:rsid w:val="008F2BD3"/>
    <w:rsid w:val="008F4E76"/>
    <w:rsid w:val="008F4EB4"/>
    <w:rsid w:val="008F72DA"/>
    <w:rsid w:val="0090067A"/>
    <w:rsid w:val="0091186B"/>
    <w:rsid w:val="009123FB"/>
    <w:rsid w:val="00913618"/>
    <w:rsid w:val="0092100C"/>
    <w:rsid w:val="009264B8"/>
    <w:rsid w:val="00935EF5"/>
    <w:rsid w:val="00935FD7"/>
    <w:rsid w:val="00936529"/>
    <w:rsid w:val="0094696A"/>
    <w:rsid w:val="009606DC"/>
    <w:rsid w:val="009615E8"/>
    <w:rsid w:val="00961700"/>
    <w:rsid w:val="00961711"/>
    <w:rsid w:val="00963196"/>
    <w:rsid w:val="009633E3"/>
    <w:rsid w:val="00963786"/>
    <w:rsid w:val="009653C4"/>
    <w:rsid w:val="009654A5"/>
    <w:rsid w:val="00970400"/>
    <w:rsid w:val="0097399B"/>
    <w:rsid w:val="00980923"/>
    <w:rsid w:val="00980B88"/>
    <w:rsid w:val="00984BE8"/>
    <w:rsid w:val="00985617"/>
    <w:rsid w:val="00994796"/>
    <w:rsid w:val="00997EF3"/>
    <w:rsid w:val="009A0F6B"/>
    <w:rsid w:val="009A10DD"/>
    <w:rsid w:val="009A3435"/>
    <w:rsid w:val="009A5988"/>
    <w:rsid w:val="009B0DBC"/>
    <w:rsid w:val="009B54F6"/>
    <w:rsid w:val="009C33E4"/>
    <w:rsid w:val="009C3432"/>
    <w:rsid w:val="009C3D81"/>
    <w:rsid w:val="009C757B"/>
    <w:rsid w:val="009C77AE"/>
    <w:rsid w:val="009D230E"/>
    <w:rsid w:val="009D2BEE"/>
    <w:rsid w:val="009D7026"/>
    <w:rsid w:val="009E0004"/>
    <w:rsid w:val="009E74FE"/>
    <w:rsid w:val="009F3A7C"/>
    <w:rsid w:val="009F5348"/>
    <w:rsid w:val="00A0295D"/>
    <w:rsid w:val="00A03CAE"/>
    <w:rsid w:val="00A05743"/>
    <w:rsid w:val="00A119DE"/>
    <w:rsid w:val="00A12D90"/>
    <w:rsid w:val="00A17439"/>
    <w:rsid w:val="00A21E5D"/>
    <w:rsid w:val="00A22A7D"/>
    <w:rsid w:val="00A242DA"/>
    <w:rsid w:val="00A24BA5"/>
    <w:rsid w:val="00A26D3A"/>
    <w:rsid w:val="00A30A60"/>
    <w:rsid w:val="00A30FEB"/>
    <w:rsid w:val="00A334B5"/>
    <w:rsid w:val="00A33AFE"/>
    <w:rsid w:val="00A41E69"/>
    <w:rsid w:val="00A45A73"/>
    <w:rsid w:val="00A6521B"/>
    <w:rsid w:val="00A668EF"/>
    <w:rsid w:val="00A702AA"/>
    <w:rsid w:val="00A71136"/>
    <w:rsid w:val="00A71ADC"/>
    <w:rsid w:val="00A7393B"/>
    <w:rsid w:val="00A74510"/>
    <w:rsid w:val="00A76F72"/>
    <w:rsid w:val="00A839D8"/>
    <w:rsid w:val="00A83DB7"/>
    <w:rsid w:val="00A846B3"/>
    <w:rsid w:val="00A874EF"/>
    <w:rsid w:val="00A926BF"/>
    <w:rsid w:val="00A93D0D"/>
    <w:rsid w:val="00A9564D"/>
    <w:rsid w:val="00A96387"/>
    <w:rsid w:val="00A96845"/>
    <w:rsid w:val="00AA7D4F"/>
    <w:rsid w:val="00AB1596"/>
    <w:rsid w:val="00AB15F8"/>
    <w:rsid w:val="00AB26D5"/>
    <w:rsid w:val="00AB30BF"/>
    <w:rsid w:val="00AB418B"/>
    <w:rsid w:val="00AB7073"/>
    <w:rsid w:val="00AC35F9"/>
    <w:rsid w:val="00AC7C4D"/>
    <w:rsid w:val="00AD0E30"/>
    <w:rsid w:val="00AD42F8"/>
    <w:rsid w:val="00AD4947"/>
    <w:rsid w:val="00AE0A91"/>
    <w:rsid w:val="00AE1C4B"/>
    <w:rsid w:val="00AF4810"/>
    <w:rsid w:val="00AF6596"/>
    <w:rsid w:val="00AF7C9A"/>
    <w:rsid w:val="00B012C9"/>
    <w:rsid w:val="00B0377E"/>
    <w:rsid w:val="00B065BA"/>
    <w:rsid w:val="00B0673F"/>
    <w:rsid w:val="00B10FE3"/>
    <w:rsid w:val="00B11034"/>
    <w:rsid w:val="00B120B3"/>
    <w:rsid w:val="00B17F8D"/>
    <w:rsid w:val="00B20670"/>
    <w:rsid w:val="00B24318"/>
    <w:rsid w:val="00B24E0F"/>
    <w:rsid w:val="00B31038"/>
    <w:rsid w:val="00B34C65"/>
    <w:rsid w:val="00B41681"/>
    <w:rsid w:val="00B50E90"/>
    <w:rsid w:val="00B57663"/>
    <w:rsid w:val="00B62CC7"/>
    <w:rsid w:val="00B6620A"/>
    <w:rsid w:val="00B67543"/>
    <w:rsid w:val="00B72E7E"/>
    <w:rsid w:val="00B767C5"/>
    <w:rsid w:val="00B81079"/>
    <w:rsid w:val="00B83273"/>
    <w:rsid w:val="00B91F9A"/>
    <w:rsid w:val="00B943A0"/>
    <w:rsid w:val="00B94636"/>
    <w:rsid w:val="00B94F5C"/>
    <w:rsid w:val="00B96661"/>
    <w:rsid w:val="00B971E2"/>
    <w:rsid w:val="00BA14FC"/>
    <w:rsid w:val="00BA20EF"/>
    <w:rsid w:val="00BB1648"/>
    <w:rsid w:val="00BB50AC"/>
    <w:rsid w:val="00BB53C3"/>
    <w:rsid w:val="00BD3EF0"/>
    <w:rsid w:val="00BE7E88"/>
    <w:rsid w:val="00BF471B"/>
    <w:rsid w:val="00BF4B37"/>
    <w:rsid w:val="00C005E5"/>
    <w:rsid w:val="00C00994"/>
    <w:rsid w:val="00C0451A"/>
    <w:rsid w:val="00C05634"/>
    <w:rsid w:val="00C13753"/>
    <w:rsid w:val="00C14BEB"/>
    <w:rsid w:val="00C17159"/>
    <w:rsid w:val="00C213CF"/>
    <w:rsid w:val="00C21506"/>
    <w:rsid w:val="00C22FE4"/>
    <w:rsid w:val="00C32EC4"/>
    <w:rsid w:val="00C34B4E"/>
    <w:rsid w:val="00C40302"/>
    <w:rsid w:val="00C45635"/>
    <w:rsid w:val="00C57189"/>
    <w:rsid w:val="00C6265C"/>
    <w:rsid w:val="00C62BD8"/>
    <w:rsid w:val="00C70A56"/>
    <w:rsid w:val="00C75DFC"/>
    <w:rsid w:val="00C77979"/>
    <w:rsid w:val="00C8094E"/>
    <w:rsid w:val="00C8132B"/>
    <w:rsid w:val="00C81E85"/>
    <w:rsid w:val="00CA05E1"/>
    <w:rsid w:val="00CA1B62"/>
    <w:rsid w:val="00CA348E"/>
    <w:rsid w:val="00CA61F7"/>
    <w:rsid w:val="00CB77CF"/>
    <w:rsid w:val="00CC5411"/>
    <w:rsid w:val="00CC5FCE"/>
    <w:rsid w:val="00CD0CAF"/>
    <w:rsid w:val="00CD26C7"/>
    <w:rsid w:val="00CD4198"/>
    <w:rsid w:val="00CD4847"/>
    <w:rsid w:val="00CD7D08"/>
    <w:rsid w:val="00CE13C4"/>
    <w:rsid w:val="00CE2C75"/>
    <w:rsid w:val="00CE3AA5"/>
    <w:rsid w:val="00CE582E"/>
    <w:rsid w:val="00CE699B"/>
    <w:rsid w:val="00CE6EA0"/>
    <w:rsid w:val="00CE7153"/>
    <w:rsid w:val="00CF0F1A"/>
    <w:rsid w:val="00CF3221"/>
    <w:rsid w:val="00CF529E"/>
    <w:rsid w:val="00CF530F"/>
    <w:rsid w:val="00D0586D"/>
    <w:rsid w:val="00D14ECB"/>
    <w:rsid w:val="00D22D8A"/>
    <w:rsid w:val="00D35D0F"/>
    <w:rsid w:val="00D36DB0"/>
    <w:rsid w:val="00D4664A"/>
    <w:rsid w:val="00D514E4"/>
    <w:rsid w:val="00D524A5"/>
    <w:rsid w:val="00D54005"/>
    <w:rsid w:val="00D55154"/>
    <w:rsid w:val="00D6249B"/>
    <w:rsid w:val="00D73192"/>
    <w:rsid w:val="00D879A0"/>
    <w:rsid w:val="00D91508"/>
    <w:rsid w:val="00D9327C"/>
    <w:rsid w:val="00D93B1A"/>
    <w:rsid w:val="00D94A83"/>
    <w:rsid w:val="00D979D8"/>
    <w:rsid w:val="00DA3CB8"/>
    <w:rsid w:val="00DA7D2B"/>
    <w:rsid w:val="00DB1CFE"/>
    <w:rsid w:val="00DB5E56"/>
    <w:rsid w:val="00DC05F1"/>
    <w:rsid w:val="00DC14D8"/>
    <w:rsid w:val="00DC3D8C"/>
    <w:rsid w:val="00DD089F"/>
    <w:rsid w:val="00DD0D79"/>
    <w:rsid w:val="00DD1439"/>
    <w:rsid w:val="00DD14B8"/>
    <w:rsid w:val="00DE0AB0"/>
    <w:rsid w:val="00DE4475"/>
    <w:rsid w:val="00DE587D"/>
    <w:rsid w:val="00DE733A"/>
    <w:rsid w:val="00DF2A1D"/>
    <w:rsid w:val="00DF2FFE"/>
    <w:rsid w:val="00E01367"/>
    <w:rsid w:val="00E02C9F"/>
    <w:rsid w:val="00E04A38"/>
    <w:rsid w:val="00E10F10"/>
    <w:rsid w:val="00E10F7F"/>
    <w:rsid w:val="00E1355F"/>
    <w:rsid w:val="00E22896"/>
    <w:rsid w:val="00E23109"/>
    <w:rsid w:val="00E240D0"/>
    <w:rsid w:val="00E25568"/>
    <w:rsid w:val="00E26C3B"/>
    <w:rsid w:val="00E30141"/>
    <w:rsid w:val="00E41ACF"/>
    <w:rsid w:val="00E43173"/>
    <w:rsid w:val="00E43C05"/>
    <w:rsid w:val="00E45B19"/>
    <w:rsid w:val="00E45E6D"/>
    <w:rsid w:val="00E53355"/>
    <w:rsid w:val="00E541B1"/>
    <w:rsid w:val="00E54DDA"/>
    <w:rsid w:val="00E62991"/>
    <w:rsid w:val="00E65512"/>
    <w:rsid w:val="00E65FE5"/>
    <w:rsid w:val="00E664DB"/>
    <w:rsid w:val="00E747F2"/>
    <w:rsid w:val="00E77A1E"/>
    <w:rsid w:val="00E8035D"/>
    <w:rsid w:val="00E8246B"/>
    <w:rsid w:val="00E82C03"/>
    <w:rsid w:val="00E877B6"/>
    <w:rsid w:val="00E91CA7"/>
    <w:rsid w:val="00E927FF"/>
    <w:rsid w:val="00E964CB"/>
    <w:rsid w:val="00E978D2"/>
    <w:rsid w:val="00E97D98"/>
    <w:rsid w:val="00EA53FC"/>
    <w:rsid w:val="00EB01BB"/>
    <w:rsid w:val="00EB57C0"/>
    <w:rsid w:val="00EB6697"/>
    <w:rsid w:val="00EC16AD"/>
    <w:rsid w:val="00EC37DB"/>
    <w:rsid w:val="00EC6581"/>
    <w:rsid w:val="00EC696F"/>
    <w:rsid w:val="00ED112E"/>
    <w:rsid w:val="00ED2730"/>
    <w:rsid w:val="00EE2F60"/>
    <w:rsid w:val="00EE4C1E"/>
    <w:rsid w:val="00F07614"/>
    <w:rsid w:val="00F1199F"/>
    <w:rsid w:val="00F15504"/>
    <w:rsid w:val="00F23345"/>
    <w:rsid w:val="00F241E8"/>
    <w:rsid w:val="00F2593F"/>
    <w:rsid w:val="00F2616E"/>
    <w:rsid w:val="00F30A53"/>
    <w:rsid w:val="00F332AA"/>
    <w:rsid w:val="00F50ED4"/>
    <w:rsid w:val="00F51BBE"/>
    <w:rsid w:val="00F563CC"/>
    <w:rsid w:val="00F64366"/>
    <w:rsid w:val="00F72D4C"/>
    <w:rsid w:val="00F7458B"/>
    <w:rsid w:val="00F761D2"/>
    <w:rsid w:val="00F81304"/>
    <w:rsid w:val="00F940E1"/>
    <w:rsid w:val="00F960EB"/>
    <w:rsid w:val="00F973A7"/>
    <w:rsid w:val="00F97FE7"/>
    <w:rsid w:val="00FB28AA"/>
    <w:rsid w:val="00FB46FC"/>
    <w:rsid w:val="00FC75BF"/>
    <w:rsid w:val="00FD02EF"/>
    <w:rsid w:val="00FD30D8"/>
    <w:rsid w:val="00FD32E3"/>
    <w:rsid w:val="00FD4BEC"/>
    <w:rsid w:val="00FD7902"/>
    <w:rsid w:val="00FE0C0C"/>
    <w:rsid w:val="00FE423A"/>
    <w:rsid w:val="00FE5918"/>
    <w:rsid w:val="00FF0170"/>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907C61"/>
  <w15:chartTrackingRefBased/>
  <w15:docId w15:val="{10AC1C8D-0B7A-40C0-AD61-C57F191F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57676"/>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semiHidden/>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uiPriority w:val="99"/>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qFormat/>
    <w:rsid w:val="00F332AA"/>
    <w:rPr>
      <w:b/>
    </w:rPr>
  </w:style>
  <w:style w:type="character" w:customStyle="1" w:styleId="Italic">
    <w:name w:val="Italic"/>
    <w:basedOn w:val="DefaultParagraphFont"/>
    <w:uiPriority w:val="3"/>
    <w:qFormat/>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203A1"/>
    <w:pPr>
      <w:pBdr>
        <w:left w:val="single" w:sz="8" w:space="10" w:color="C9C9CB" w:themeColor="background2" w:themeShade="E6"/>
      </w:pBdr>
      <w:spacing w:after="0"/>
    </w:pPr>
  </w:style>
  <w:style w:type="paragraph" w:styleId="ListParagraph">
    <w:name w:val="List Paragraph"/>
    <w:basedOn w:val="Normal"/>
    <w:uiPriority w:val="34"/>
    <w:qFormat/>
    <w:rsid w:val="007E5FFB"/>
    <w:pPr>
      <w:ind w:left="720"/>
    </w:pPr>
    <w:rPr>
      <w:rFonts w:ascii="Calibri" w:eastAsia="Calibri" w:hAnsi="Calibri" w:cs="Calibri"/>
      <w:sz w:val="22"/>
      <w:szCs w:val="22"/>
    </w:rPr>
  </w:style>
  <w:style w:type="character" w:styleId="CommentReference">
    <w:name w:val="annotation reference"/>
    <w:basedOn w:val="DefaultParagraphFont"/>
    <w:uiPriority w:val="99"/>
    <w:semiHidden/>
    <w:rsid w:val="00A96845"/>
    <w:rPr>
      <w:sz w:val="16"/>
      <w:szCs w:val="16"/>
    </w:rPr>
  </w:style>
  <w:style w:type="paragraph" w:styleId="CommentText">
    <w:name w:val="annotation text"/>
    <w:basedOn w:val="Normal"/>
    <w:link w:val="CommentTextChar"/>
    <w:uiPriority w:val="99"/>
    <w:semiHidden/>
    <w:rsid w:val="00A96845"/>
    <w:rPr>
      <w:sz w:val="20"/>
    </w:rPr>
  </w:style>
  <w:style w:type="character" w:customStyle="1" w:styleId="CommentTextChar">
    <w:name w:val="Comment Text Char"/>
    <w:basedOn w:val="DefaultParagraphFont"/>
    <w:link w:val="CommentText"/>
    <w:uiPriority w:val="99"/>
    <w:semiHidden/>
    <w:rsid w:val="00A96845"/>
  </w:style>
  <w:style w:type="paragraph" w:styleId="CommentSubject">
    <w:name w:val="annotation subject"/>
    <w:basedOn w:val="CommentText"/>
    <w:next w:val="CommentText"/>
    <w:link w:val="CommentSubjectChar"/>
    <w:uiPriority w:val="99"/>
    <w:semiHidden/>
    <w:rsid w:val="00A96845"/>
    <w:rPr>
      <w:b/>
      <w:bCs/>
    </w:rPr>
  </w:style>
  <w:style w:type="character" w:customStyle="1" w:styleId="CommentSubjectChar">
    <w:name w:val="Comment Subject Char"/>
    <w:basedOn w:val="CommentTextChar"/>
    <w:link w:val="CommentSubject"/>
    <w:uiPriority w:val="99"/>
    <w:semiHidden/>
    <w:rsid w:val="00A96845"/>
    <w:rPr>
      <w:b/>
      <w:bCs/>
    </w:rPr>
  </w:style>
  <w:style w:type="paragraph" w:styleId="NoSpacing">
    <w:name w:val="No Spacing"/>
    <w:uiPriority w:val="1"/>
    <w:qFormat/>
    <w:rsid w:val="00513797"/>
  </w:style>
  <w:style w:type="paragraph" w:customStyle="1" w:styleId="Formquestion">
    <w:name w:val="Form question"/>
    <w:basedOn w:val="Heading4"/>
    <w:next w:val="Paragraphtext"/>
    <w:uiPriority w:val="1"/>
    <w:rsid w:val="003602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29740589">
      <w:bodyDiv w:val="1"/>
      <w:marLeft w:val="0"/>
      <w:marRight w:val="0"/>
      <w:marTop w:val="0"/>
      <w:marBottom w:val="0"/>
      <w:divBdr>
        <w:top w:val="none" w:sz="0" w:space="0" w:color="auto"/>
        <w:left w:val="none" w:sz="0" w:space="0" w:color="auto"/>
        <w:bottom w:val="none" w:sz="0" w:space="0" w:color="auto"/>
        <w:right w:val="none" w:sz="0" w:space="0" w:color="auto"/>
      </w:divBdr>
      <w:divsChild>
        <w:div w:id="1196312491">
          <w:marLeft w:val="0"/>
          <w:marRight w:val="0"/>
          <w:marTop w:val="0"/>
          <w:marBottom w:val="0"/>
          <w:divBdr>
            <w:top w:val="none" w:sz="0" w:space="0" w:color="auto"/>
            <w:left w:val="none" w:sz="0" w:space="0" w:color="auto"/>
            <w:bottom w:val="none" w:sz="0" w:space="0" w:color="auto"/>
            <w:right w:val="none" w:sz="0" w:space="0" w:color="auto"/>
          </w:divBdr>
        </w:div>
      </w:divsChild>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942614711">
      <w:bodyDiv w:val="1"/>
      <w:marLeft w:val="0"/>
      <w:marRight w:val="0"/>
      <w:marTop w:val="0"/>
      <w:marBottom w:val="0"/>
      <w:divBdr>
        <w:top w:val="none" w:sz="0" w:space="0" w:color="auto"/>
        <w:left w:val="none" w:sz="0" w:space="0" w:color="auto"/>
        <w:bottom w:val="none" w:sz="0" w:space="0" w:color="auto"/>
        <w:right w:val="none" w:sz="0" w:space="0" w:color="auto"/>
      </w:divBdr>
    </w:div>
    <w:div w:id="1070545953">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576937645">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9/44/ma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uk/eur/2016/12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eur/2013/60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tritionlegislation@dhsc.gov.uk" TargetMode="External"/><Relationship Id="rId5" Type="http://schemas.openxmlformats.org/officeDocument/2006/relationships/numbering" Target="numbering.xml"/><Relationship Id="rId15" Type="http://schemas.openxmlformats.org/officeDocument/2006/relationships/hyperlink" Target="mailto:nutritionlegislation-ni@food.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20/43/ma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DBC956665E67469662BB7B4BACC244" ma:contentTypeVersion="1" ma:contentTypeDescription="Create a new document." ma:contentTypeScope="" ma:versionID="aeebe0211834e92f65cfdfc2071c159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A87D3-AB68-45CF-B2C8-A8091B134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3C09CC-87C9-4A7F-937C-6E356C28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13BA0A-DB59-4124-85AE-41479B611A6F}">
  <ds:schemaRefs>
    <ds:schemaRef ds:uri="http://schemas.openxmlformats.org/officeDocument/2006/bibliography"/>
  </ds:schemaRefs>
</ds:datastoreItem>
</file>

<file path=customXml/itemProps4.xml><?xml version="1.0" encoding="utf-8"?>
<ds:datastoreItem xmlns:ds="http://schemas.openxmlformats.org/officeDocument/2006/customXml" ds:itemID="{F7AAC644-8D40-4F24-8277-F0D69B331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41</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5</CharactersWithSpaces>
  <SharedDoc>false</SharedDoc>
  <HyperlinkBase/>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ington, Howard</dc:creator>
  <cp:keywords/>
  <dc:description/>
  <cp:lastModifiedBy>Gossington, Howard</cp:lastModifiedBy>
  <cp:revision>3</cp:revision>
  <dcterms:created xsi:type="dcterms:W3CDTF">2021-09-14T12:43:00Z</dcterms:created>
  <dcterms:modified xsi:type="dcterms:W3CDTF">2021-09-16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C956665E67469662BB7B4BACC244</vt:lpwstr>
  </property>
</Properties>
</file>